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9DAFCA" w14:textId="367D9506" w:rsidR="00470A9D" w:rsidRPr="00131ACD" w:rsidRDefault="00470A9D" w:rsidP="00470A9D">
      <w:pPr>
        <w:pStyle w:val="Header"/>
        <w:wordWrap w:val="0"/>
        <w:ind w:right="100" w:firstLine="142"/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978C4" wp14:editId="1641AA6E">
                <wp:simplePos x="0" y="0"/>
                <wp:positionH relativeFrom="margin">
                  <wp:align>right</wp:align>
                </wp:positionH>
                <wp:positionV relativeFrom="paragraph">
                  <wp:posOffset>-111760</wp:posOffset>
                </wp:positionV>
                <wp:extent cx="1127760" cy="2895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97E62" w14:textId="0817EC2F" w:rsidR="00644B12" w:rsidRPr="00644B12" w:rsidRDefault="00644B12" w:rsidP="00644B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44B12">
                              <w:rPr>
                                <w:sz w:val="20"/>
                              </w:rPr>
                              <w:t>Ref: S-009/F/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978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6pt;margin-top:-8.8pt;width:88.8pt;height:22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" fillcolor="white [3201]" strokeweight=".5pt">
                <v:textbox>
                  <w:txbxContent>
                    <w:p w14:paraId="6C397E62" w14:textId="0817EC2F" w:rsidR="00644B12" w:rsidRPr="00644B12" w:rsidRDefault="00644B12" w:rsidP="00644B12">
                      <w:pPr>
                        <w:jc w:val="center"/>
                        <w:rPr>
                          <w:sz w:val="20"/>
                        </w:rPr>
                      </w:pPr>
                      <w:r w:rsidRPr="00644B12">
                        <w:rPr>
                          <w:sz w:val="20"/>
                        </w:rPr>
                        <w:t>Ref: S-009/F/S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ACD"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3BF16D9F" wp14:editId="335A1A81">
            <wp:simplePos x="0" y="0"/>
            <wp:positionH relativeFrom="column">
              <wp:posOffset>778510</wp:posOffset>
            </wp:positionH>
            <wp:positionV relativeFrom="paragraph">
              <wp:posOffset>-55880</wp:posOffset>
            </wp:positionV>
            <wp:extent cx="1372870" cy="535305"/>
            <wp:effectExtent l="0" t="0" r="0" b="0"/>
            <wp:wrapNone/>
            <wp:docPr id="11" name="圖片 2" descr="描述: C:\Users\pslam\Desktop\UM logo\logo\B&amp;W\UM Logo Chinese+Portuguese+English B&amp;W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C:\Users\pslam\Desktop\UM logo\logo\B&amp;W\UM Logo Chinese+Portuguese+English B&amp;W 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CD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7AE60725" wp14:editId="0ACAE61E">
            <wp:simplePos x="0" y="0"/>
            <wp:positionH relativeFrom="column">
              <wp:posOffset>-25400</wp:posOffset>
            </wp:positionH>
            <wp:positionV relativeFrom="paragraph">
              <wp:posOffset>-158750</wp:posOffset>
            </wp:positionV>
            <wp:extent cx="762000" cy="76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350DA" w14:textId="369C6D4A" w:rsidR="00470A9D" w:rsidRPr="00CC04C6" w:rsidRDefault="00233E13" w:rsidP="00470A9D">
      <w:pPr>
        <w:snapToGrid w:val="0"/>
        <w:rPr>
          <w:rFonts w:ascii="標楷體" w:eastAsia="標楷體" w:hAnsi="標楷體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922D55" wp14:editId="2E8389E0">
                <wp:simplePos x="0" y="0"/>
                <wp:positionH relativeFrom="column">
                  <wp:posOffset>-278130</wp:posOffset>
                </wp:positionH>
                <wp:positionV relativeFrom="paragraph">
                  <wp:posOffset>900430</wp:posOffset>
                </wp:positionV>
                <wp:extent cx="175260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5E48E" w14:textId="77777777" w:rsidR="00644B12" w:rsidRPr="00644B12" w:rsidRDefault="00644B1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2D55" id="Text Box 4" o:spid="_x0000_s1027" type="#_x0000_t202" style="position:absolute;margin-left:-21.9pt;margin-top:70.9pt;width:138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" fillcolor="white [3201]" stroked="f" strokeweight=".5pt">
                <v:textbox>
                  <w:txbxContent>
                    <w:p w14:paraId="1785E48E" w14:textId="77777777" w:rsidR="00644B12" w:rsidRPr="00644B12" w:rsidRDefault="00644B1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1994E" w14:textId="63CC43B6" w:rsidR="00470A9D" w:rsidRPr="00CC04C6" w:rsidRDefault="00646086" w:rsidP="00470A9D">
      <w:pPr>
        <w:snapToGrid w:val="0"/>
        <w:rPr>
          <w:rFonts w:eastAsia="標楷體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BD227F" wp14:editId="71C55EF6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858000" cy="434340"/>
                <wp:effectExtent l="0" t="0" r="0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228C" w14:textId="29A670D7" w:rsidR="0042307C" w:rsidRPr="00A54C21" w:rsidRDefault="00845488" w:rsidP="0042307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A54C2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收</w:t>
                            </w:r>
                            <w:r w:rsidR="00B104CE" w:rsidRPr="00A54C2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據</w:t>
                            </w:r>
                            <w:r w:rsidR="00B104CE" w:rsidRPr="00A54C2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/</w:t>
                            </w:r>
                            <w:r w:rsidR="0042307C" w:rsidRPr="00A54C2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發票</w:t>
                            </w:r>
                            <w:r w:rsidR="00644B12" w:rsidRPr="00A54C2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遺失或欠缺</w:t>
                            </w:r>
                            <w:r w:rsidR="0042307C" w:rsidRPr="00A54C21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聲明書</w:t>
                            </w:r>
                          </w:p>
                          <w:p w14:paraId="51BD228D" w14:textId="77777777" w:rsidR="001D4274" w:rsidRPr="00A54C21" w:rsidRDefault="001D4274" w:rsidP="008E1617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A54C21">
                              <w:rPr>
                                <w:rFonts w:eastAsia="標楷體"/>
                                <w:b/>
                                <w:sz w:val="28"/>
                              </w:rPr>
                              <w:t>DECLARATION FOR EXPENSES WITHOUT RECEIPTS/INVOICES</w:t>
                            </w:r>
                          </w:p>
                          <w:p w14:paraId="51BD228E" w14:textId="77777777" w:rsidR="0042307C" w:rsidRDefault="0042307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227F" id="Rectangle 4" o:spid="_x0000_s1028" style="position:absolute;margin-left:488.8pt;margin-top:8.1pt;width:540pt;height:34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" stroked="f">
                <v:textbox inset=",0,,0">
                  <w:txbxContent>
                    <w:p w14:paraId="51BD228C" w14:textId="29A670D7" w:rsidR="0042307C" w:rsidRPr="00A54C21" w:rsidRDefault="00845488" w:rsidP="0042307C">
                      <w:pPr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A54C21">
                        <w:rPr>
                          <w:rFonts w:eastAsia="標楷體" w:hint="eastAsia"/>
                          <w:b/>
                          <w:sz w:val="28"/>
                        </w:rPr>
                        <w:t>收</w:t>
                      </w:r>
                      <w:r w:rsidR="00B104CE" w:rsidRPr="00A54C21">
                        <w:rPr>
                          <w:rFonts w:eastAsia="標楷體" w:hint="eastAsia"/>
                          <w:b/>
                          <w:sz w:val="28"/>
                        </w:rPr>
                        <w:t>據</w:t>
                      </w:r>
                      <w:r w:rsidR="00B104CE" w:rsidRPr="00A54C21">
                        <w:rPr>
                          <w:rFonts w:eastAsia="標楷體" w:hint="eastAsia"/>
                          <w:b/>
                          <w:sz w:val="28"/>
                        </w:rPr>
                        <w:t>/</w:t>
                      </w:r>
                      <w:r w:rsidR="0042307C" w:rsidRPr="00A54C21">
                        <w:rPr>
                          <w:rFonts w:eastAsia="標楷體" w:hint="eastAsia"/>
                          <w:b/>
                          <w:sz w:val="28"/>
                        </w:rPr>
                        <w:t>發票</w:t>
                      </w:r>
                      <w:r w:rsidR="00644B12" w:rsidRPr="00A54C21">
                        <w:rPr>
                          <w:rFonts w:eastAsia="標楷體" w:hint="eastAsia"/>
                          <w:b/>
                          <w:sz w:val="28"/>
                        </w:rPr>
                        <w:t>遺失或欠缺</w:t>
                      </w:r>
                      <w:r w:rsidR="0042307C" w:rsidRPr="00A54C21">
                        <w:rPr>
                          <w:rFonts w:eastAsia="標楷體" w:hint="eastAsia"/>
                          <w:b/>
                          <w:sz w:val="28"/>
                        </w:rPr>
                        <w:t>聲明書</w:t>
                      </w:r>
                    </w:p>
                    <w:p w14:paraId="51BD228D" w14:textId="77777777" w:rsidR="001D4274" w:rsidRPr="00A54C21" w:rsidRDefault="001D4274" w:rsidP="008E1617">
                      <w:pPr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A54C21">
                        <w:rPr>
                          <w:rFonts w:eastAsia="標楷體"/>
                          <w:b/>
                          <w:sz w:val="28"/>
                        </w:rPr>
                        <w:t>DECLARATION FOR EXPENSES WITHOUT RECEIPTS/INVOICES</w:t>
                      </w:r>
                    </w:p>
                    <w:p w14:paraId="51BD228E" w14:textId="77777777" w:rsidR="0042307C" w:rsidRDefault="0042307C"/>
                  </w:txbxContent>
                </v:textbox>
                <w10:wrap anchorx="margin"/>
              </v:rect>
            </w:pict>
          </mc:Fallback>
        </mc:AlternateContent>
      </w:r>
    </w:p>
    <w:p w14:paraId="51BD2217" w14:textId="6B48D2CF" w:rsidR="00F11BCA" w:rsidRPr="00644B12" w:rsidRDefault="00F11BCA" w:rsidP="00644B12">
      <w:pPr>
        <w:snapToGrid w:val="0"/>
        <w:rPr>
          <w:rFonts w:ascii="標楷體" w:eastAsia="標楷體" w:hAnsi="標楷體"/>
          <w:sz w:val="21"/>
        </w:rPr>
      </w:pPr>
    </w:p>
    <w:p w14:paraId="51BD2218" w14:textId="147A7921" w:rsidR="00D5723F" w:rsidRDefault="00D5723F" w:rsidP="00CC04C6">
      <w:pPr>
        <w:tabs>
          <w:tab w:val="left" w:pos="5160"/>
        </w:tabs>
        <w:spacing w:line="360" w:lineRule="auto"/>
        <w:ind w:rightChars="-150" w:right="-360"/>
        <w:rPr>
          <w:b/>
          <w:sz w:val="18"/>
          <w:szCs w:val="18"/>
        </w:rPr>
      </w:pP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992"/>
        <w:gridCol w:w="851"/>
        <w:gridCol w:w="992"/>
        <w:gridCol w:w="2268"/>
        <w:gridCol w:w="3118"/>
      </w:tblGrid>
      <w:tr w:rsidR="00A66742" w:rsidRPr="008E1617" w14:paraId="51BD2229" w14:textId="747BEF48" w:rsidTr="00CC04C6">
        <w:trPr>
          <w:trHeight w:val="666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9C8AF2" w14:textId="083B0D7C" w:rsidR="00A6674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  <w:b/>
                <w:sz w:val="44"/>
              </w:rPr>
            </w:pPr>
          </w:p>
          <w:p w14:paraId="64A11DA0" w14:textId="77777777" w:rsidR="00A54C21" w:rsidRPr="00A54C21" w:rsidRDefault="00A54C21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  <w:b/>
                <w:sz w:val="44"/>
              </w:rPr>
            </w:pPr>
          </w:p>
          <w:p w14:paraId="518B2D06" w14:textId="77777777" w:rsidR="00A66742" w:rsidRPr="001A630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ascii="標楷體" w:eastAsia="標楷體" w:hAnsi="標楷體"/>
              </w:rPr>
            </w:pPr>
            <w:r w:rsidRPr="001A6302">
              <w:rPr>
                <w:rFonts w:ascii="標楷體" w:eastAsia="標楷體" w:hAnsi="標楷體" w:hint="eastAsia"/>
              </w:rPr>
              <w:t xml:space="preserve">本人 </w:t>
            </w:r>
            <w:r w:rsidRPr="001A6302">
              <w:rPr>
                <w:rFonts w:ascii="標楷體" w:eastAsia="標楷體" w:hAnsi="標楷體" w:hint="eastAsia"/>
                <w:u w:val="single"/>
              </w:rPr>
              <w:t>_________________________</w:t>
            </w:r>
            <w:r w:rsidRPr="001A63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A6302">
              <w:rPr>
                <w:rFonts w:ascii="標楷體" w:eastAsia="標楷體" w:hAnsi="標楷體" w:hint="eastAsia"/>
              </w:rPr>
              <w:t>由於以下原因未能提供收據/發票</w:t>
            </w:r>
            <w:r>
              <w:rPr>
                <w:rFonts w:ascii="標楷體" w:eastAsia="標楷體" w:hAnsi="標楷體" w:hint="eastAsia"/>
                <w:lang w:eastAsia="zh-HK"/>
              </w:rPr>
              <w:t>或有效的支出憑證</w:t>
            </w:r>
            <w:r w:rsidRPr="001A63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A6302">
              <w:rPr>
                <w:rFonts w:ascii="標楷體" w:eastAsia="標楷體" w:hAnsi="標楷體" w:hint="eastAsia"/>
              </w:rPr>
              <w:t>特此聲明</w:t>
            </w:r>
            <w:r w:rsidRPr="001A63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34B181E" w14:textId="46F7D6A2" w:rsidR="00A6674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ascii="標楷體" w:eastAsia="標楷體" w:hAnsi="標楷體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 w:rsidR="00A54C21">
              <w:rPr>
                <w:rFonts w:ascii="標楷體" w:eastAsia="標楷體" w:hAnsi="標楷體"/>
              </w:rPr>
              <w:t xml:space="preserve">  </w:t>
            </w:r>
            <w:r w:rsidRPr="001A6302">
              <w:rPr>
                <w:rFonts w:ascii="標楷體" w:eastAsia="標楷體" w:hAnsi="標楷體" w:hint="eastAsia"/>
              </w:rPr>
              <w:t>本人遺失或意外銷毀以下購買貨品或服務的收據/發票</w:t>
            </w:r>
            <w:r w:rsidR="00C809B4">
              <w:rPr>
                <w:rFonts w:ascii="標楷體" w:eastAsia="標楷體" w:hAnsi="標楷體" w:hint="eastAsia"/>
              </w:rPr>
              <w:t xml:space="preserve"> </w:t>
            </w:r>
          </w:p>
          <w:p w14:paraId="3C1630B9" w14:textId="056A4E71" w:rsidR="000E2B4F" w:rsidRPr="000E2B4F" w:rsidRDefault="000E2B4F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ascii="標楷體" w:eastAsia="標楷體" w:hAnsi="標楷體"/>
              </w:rPr>
            </w:pPr>
            <w:r w:rsidRPr="00C11F3A">
              <w:rPr>
                <w:rFonts w:ascii="標楷體" w:eastAsia="標楷體" w:hAnsi="標楷體" w:hint="eastAsia"/>
              </w:rPr>
              <w:t xml:space="preserve">□  </w:t>
            </w:r>
            <w:r w:rsidRPr="001932F6">
              <w:rPr>
                <w:rFonts w:ascii="標楷體" w:eastAsia="標楷體" w:hAnsi="標楷體" w:hint="eastAsia"/>
              </w:rPr>
              <w:t>本人</w:t>
            </w:r>
            <w:r w:rsidRPr="001932F6">
              <w:rPr>
                <w:rFonts w:ascii="標楷體" w:eastAsia="標楷體" w:hAnsi="標楷體" w:hint="eastAsia"/>
                <w:lang w:eastAsia="zh-HK"/>
              </w:rPr>
              <w:t>未獲發</w:t>
            </w:r>
            <w:r w:rsidRPr="001932F6">
              <w:rPr>
                <w:rFonts w:ascii="標楷體" w:eastAsia="標楷體" w:hAnsi="標楷體" w:hint="eastAsia"/>
              </w:rPr>
              <w:t>以下購買貨品或服務的</w:t>
            </w:r>
            <w:r w:rsidRPr="001932F6">
              <w:rPr>
                <w:rFonts w:ascii="標楷體" w:eastAsia="標楷體" w:hAnsi="標楷體" w:hint="eastAsia"/>
                <w:lang w:eastAsia="zh-HK"/>
              </w:rPr>
              <w:t>正式</w:t>
            </w:r>
            <w:r w:rsidRPr="001932F6">
              <w:rPr>
                <w:rFonts w:ascii="標楷體" w:eastAsia="標楷體" w:hAnsi="標楷體" w:hint="eastAsia"/>
              </w:rPr>
              <w:t>收據/發票</w:t>
            </w:r>
          </w:p>
          <w:p w14:paraId="55B1EC1C" w14:textId="1F55017C" w:rsidR="00A66742" w:rsidRDefault="00A66742" w:rsidP="004D1540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ascii="標楷體" w:eastAsia="標楷體" w:hAnsi="標楷體"/>
                <w:lang w:eastAsia="zh-HK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 w:rsidR="00A54C21">
              <w:rPr>
                <w:rFonts w:ascii="標楷體" w:eastAsia="標楷體" w:hAnsi="標楷體"/>
              </w:rPr>
              <w:t xml:space="preserve">  </w:t>
            </w:r>
            <w:r w:rsidRPr="001A6302">
              <w:rPr>
                <w:rFonts w:ascii="標楷體" w:eastAsia="標楷體" w:hAnsi="標楷體" w:hint="eastAsia"/>
              </w:rPr>
              <w:t>本人</w:t>
            </w:r>
            <w:r>
              <w:rPr>
                <w:rFonts w:ascii="標楷體" w:eastAsia="標楷體" w:hAnsi="標楷體" w:hint="eastAsia"/>
                <w:lang w:eastAsia="zh-HK"/>
              </w:rPr>
              <w:t>只獲發</w:t>
            </w:r>
            <w:r w:rsidRPr="001A6302">
              <w:rPr>
                <w:rFonts w:ascii="標楷體" w:eastAsia="標楷體" w:hAnsi="標楷體" w:hint="eastAsia"/>
              </w:rPr>
              <w:t>以下購買貨品或服務的</w:t>
            </w:r>
            <w:r>
              <w:rPr>
                <w:rFonts w:ascii="標楷體" w:eastAsia="標楷體" w:hAnsi="標楷體" w:hint="eastAsia"/>
                <w:lang w:eastAsia="zh-HK"/>
              </w:rPr>
              <w:t>電子收據/發票</w:t>
            </w:r>
          </w:p>
          <w:p w14:paraId="25BBDE44" w14:textId="765DAE05" w:rsidR="00A66742" w:rsidRPr="00CB5F51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ascii="標楷體" w:eastAsia="標楷體" w:hAnsi="標楷體"/>
                <w:u w:val="single"/>
                <w:lang w:eastAsia="zh-HK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 w:rsidR="00A54C21">
              <w:rPr>
                <w:rFonts w:ascii="標楷體" w:eastAsia="標楷體" w:hAnsi="標楷體"/>
              </w:rPr>
              <w:t xml:space="preserve">  </w:t>
            </w:r>
            <w:r w:rsidRPr="001A6302">
              <w:rPr>
                <w:rFonts w:ascii="標楷體" w:eastAsia="標楷體" w:hAnsi="標楷體" w:hint="eastAsia"/>
              </w:rPr>
              <w:t>其他(請註明)</w:t>
            </w:r>
            <w:r>
              <w:rPr>
                <w:rFonts w:ascii="標楷體" w:eastAsia="標楷體" w:hAnsi="標楷體"/>
              </w:rPr>
              <w:t>:</w:t>
            </w:r>
            <w:r w:rsidR="00235577">
              <w:rPr>
                <w:rFonts w:ascii="標楷體" w:eastAsia="標楷體" w:hAnsi="標楷體"/>
              </w:rPr>
              <w:t xml:space="preserve"> </w:t>
            </w:r>
            <w:r w:rsidRPr="001A6302">
              <w:rPr>
                <w:rFonts w:ascii="標楷體" w:eastAsia="標楷體" w:hAnsi="標楷體" w:hint="eastAsia"/>
              </w:rPr>
              <w:t>_______________________________</w:t>
            </w:r>
            <w:r>
              <w:rPr>
                <w:rFonts w:ascii="標楷體" w:eastAsia="標楷體" w:hAnsi="標楷體" w:hint="eastAsia"/>
              </w:rPr>
              <w:t>_________________________________________</w:t>
            </w:r>
            <w:r w:rsidRPr="001A6302">
              <w:rPr>
                <w:rFonts w:ascii="標楷體" w:eastAsia="標楷體" w:hAnsi="標楷體" w:hint="eastAsia"/>
              </w:rPr>
              <w:t>____</w:t>
            </w:r>
          </w:p>
          <w:p w14:paraId="334AA65A" w14:textId="77777777" w:rsidR="00A66742" w:rsidRPr="001A6302" w:rsidRDefault="00A66742" w:rsidP="007955C2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ind w:right="425"/>
              <w:rPr>
                <w:rFonts w:ascii="標楷體" w:eastAsia="標楷體" w:hAnsi="標楷體"/>
              </w:rPr>
            </w:pPr>
          </w:p>
          <w:p w14:paraId="51DCA7C1" w14:textId="4C19DE10" w:rsidR="00A66742" w:rsidRPr="001A6302" w:rsidRDefault="00A66742" w:rsidP="00A66742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ind w:right="-534"/>
              <w:rPr>
                <w:rFonts w:ascii="標楷體" w:eastAsia="標楷體" w:hAnsi="標楷體"/>
              </w:rPr>
            </w:pPr>
            <w:r w:rsidRPr="001932F6">
              <w:rPr>
                <w:rFonts w:ascii="標楷體" w:eastAsia="標楷體" w:hAnsi="標楷體" w:hint="eastAsia"/>
              </w:rPr>
              <w:t>本人</w:t>
            </w:r>
            <w:r w:rsidR="00EF418B" w:rsidRPr="001932F6">
              <w:rPr>
                <w:rFonts w:ascii="標楷體" w:eastAsia="標楷體" w:hAnsi="標楷體" w:hint="eastAsia"/>
                <w:lang w:eastAsia="zh-HK"/>
              </w:rPr>
              <w:t>明白</w:t>
            </w:r>
            <w:r w:rsidRPr="001932F6">
              <w:rPr>
                <w:rFonts w:ascii="標楷體" w:eastAsia="標楷體" w:hAnsi="標楷體" w:hint="eastAsia"/>
              </w:rPr>
              <w:t>若聲明</w:t>
            </w:r>
            <w:r w:rsidR="00EF418B" w:rsidRPr="001932F6">
              <w:rPr>
                <w:rFonts w:ascii="標楷體" w:eastAsia="標楷體" w:hAnsi="標楷體" w:hint="eastAsia"/>
                <w:lang w:eastAsia="zh-HK"/>
              </w:rPr>
              <w:t>人</w:t>
            </w:r>
            <w:r w:rsidRPr="001932F6">
              <w:rPr>
                <w:rFonts w:ascii="標楷體" w:eastAsia="標楷體" w:hAnsi="標楷體" w:hint="eastAsia"/>
              </w:rPr>
              <w:t>對事實作出虛假之聲明，</w:t>
            </w:r>
            <w:r w:rsidR="00D85C68" w:rsidRPr="001932F6">
              <w:rPr>
                <w:rFonts w:ascii="標楷體" w:eastAsia="標楷體" w:hAnsi="標楷體" w:hint="eastAsia"/>
                <w:lang w:eastAsia="zh-HK"/>
              </w:rPr>
              <w:t>須承擔倘有的</w:t>
            </w:r>
            <w:r w:rsidR="00EF418B" w:rsidRPr="001932F6">
              <w:rPr>
                <w:rFonts w:ascii="標楷體" w:eastAsia="標楷體" w:hAnsi="標楷體" w:hint="eastAsia"/>
                <w:lang w:eastAsia="zh-HK"/>
              </w:rPr>
              <w:t>紀律及/或</w:t>
            </w:r>
            <w:r w:rsidR="00D85C68" w:rsidRPr="001932F6">
              <w:rPr>
                <w:rFonts w:ascii="標楷體" w:eastAsia="標楷體" w:hAnsi="標楷體" w:hint="eastAsia"/>
                <w:lang w:eastAsia="zh-HK"/>
              </w:rPr>
              <w:t>刑事責任</w:t>
            </w:r>
            <w:r w:rsidRPr="001932F6">
              <w:rPr>
                <w:rFonts w:ascii="標楷體" w:eastAsia="標楷體" w:hAnsi="標楷體" w:hint="eastAsia"/>
              </w:rPr>
              <w:t>。</w:t>
            </w:r>
          </w:p>
          <w:p w14:paraId="191C87E2" w14:textId="77777777" w:rsidR="00A66742" w:rsidRPr="001A630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ascii="標楷體" w:eastAsia="標楷體" w:hAnsi="標楷體"/>
              </w:rPr>
            </w:pPr>
          </w:p>
          <w:p w14:paraId="7695AABC" w14:textId="77777777" w:rsidR="00A66742" w:rsidRPr="001A630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</w:rPr>
            </w:pPr>
            <w:r w:rsidRPr="001A6302">
              <w:rPr>
                <w:rFonts w:eastAsia="標楷體"/>
              </w:rPr>
              <w:t xml:space="preserve">I, </w:t>
            </w:r>
            <w:r w:rsidRPr="003B60C6">
              <w:rPr>
                <w:rFonts w:eastAsia="標楷體"/>
                <w:u w:val="single"/>
              </w:rPr>
              <w:t>_____________________________</w:t>
            </w:r>
            <w:r w:rsidRPr="00A54C21">
              <w:rPr>
                <w:rFonts w:eastAsia="標楷體"/>
                <w:u w:val="single"/>
              </w:rPr>
              <w:t>_</w:t>
            </w:r>
            <w:r w:rsidRPr="001A6302">
              <w:rPr>
                <w:rFonts w:eastAsia="標楷體"/>
              </w:rPr>
              <w:t>, hereby solemnly and sincerely declare that I cannot provide the original receipt(s)/invoice(s) due to the following reason:</w:t>
            </w:r>
          </w:p>
          <w:p w14:paraId="66C3F2FE" w14:textId="39A16BC7" w:rsidR="00A66742" w:rsidRDefault="00A66742" w:rsidP="00A54C21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ind w:left="460" w:hanging="460"/>
              <w:rPr>
                <w:rFonts w:eastAsia="標楷體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 w:rsidR="00A54C21"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 xml:space="preserve">I have </w:t>
            </w:r>
            <w:r w:rsidRPr="001A6302">
              <w:rPr>
                <w:rFonts w:eastAsia="標楷體"/>
              </w:rPr>
              <w:t xml:space="preserve">mislaid or </w:t>
            </w:r>
            <w:r w:rsidRPr="00A54C21">
              <w:rPr>
                <w:rFonts w:eastAsia="標楷體"/>
              </w:rPr>
              <w:t>accidentally</w:t>
            </w:r>
            <w:r w:rsidRPr="001A6302">
              <w:rPr>
                <w:rFonts w:eastAsia="標楷體"/>
              </w:rPr>
              <w:t xml:space="preserve"> destroyed</w:t>
            </w:r>
            <w:r>
              <w:rPr>
                <w:rFonts w:eastAsia="標楷體"/>
              </w:rPr>
              <w:t xml:space="preserve"> t</w:t>
            </w:r>
            <w:r w:rsidRPr="001A6302">
              <w:rPr>
                <w:rFonts w:eastAsia="標楷體"/>
              </w:rPr>
              <w:t>he original receipt(s)/invoice(s) of the following purchase(s).</w:t>
            </w:r>
          </w:p>
          <w:p w14:paraId="5A500B42" w14:textId="77B1E0ED" w:rsidR="000E2B4F" w:rsidRDefault="000E2B4F" w:rsidP="000E2B4F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ind w:left="460" w:hanging="460"/>
              <w:rPr>
                <w:rFonts w:eastAsia="標楷體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Pr="001932F6">
              <w:rPr>
                <w:rFonts w:eastAsia="標楷體"/>
              </w:rPr>
              <w:t>I have not received proper receipt(s)/invoice(s) for the following purchase(s).</w:t>
            </w:r>
          </w:p>
          <w:p w14:paraId="064DEE7E" w14:textId="79A7E8F8" w:rsidR="00A66742" w:rsidRDefault="00A66742" w:rsidP="003B60C6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 w:rsidR="00A54C21"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O</w:t>
            </w:r>
            <w:r>
              <w:rPr>
                <w:rFonts w:eastAsia="標楷體"/>
                <w:lang w:eastAsia="zh-HK"/>
              </w:rPr>
              <w:t>nly electronic receipt(s)/invoice(s) was/were received for the following purchase(s).</w:t>
            </w:r>
          </w:p>
          <w:p w14:paraId="7C3E4F9D" w14:textId="78191C40" w:rsidR="00A66742" w:rsidRPr="001A630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</w:rPr>
            </w:pPr>
            <w:r w:rsidRPr="001A630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="00A54C21">
              <w:rPr>
                <w:rFonts w:ascii="標楷體" w:eastAsia="標楷體" w:hAnsi="標楷體"/>
              </w:rPr>
              <w:t xml:space="preserve"> </w:t>
            </w:r>
            <w:r w:rsidRPr="001A6302">
              <w:rPr>
                <w:rFonts w:eastAsia="標楷體"/>
              </w:rPr>
              <w:t>Others (please specify)</w:t>
            </w:r>
            <w:r w:rsidR="00235577">
              <w:rPr>
                <w:rFonts w:eastAsia="標楷體"/>
              </w:rPr>
              <w:t xml:space="preserve">: </w:t>
            </w:r>
            <w:r w:rsidRPr="001A6302">
              <w:rPr>
                <w:rFonts w:eastAsia="標楷體"/>
              </w:rPr>
              <w:t>______________________________________________________________________</w:t>
            </w:r>
            <w:r w:rsidR="007D0F3B">
              <w:rPr>
                <w:rFonts w:eastAsia="標楷體"/>
              </w:rPr>
              <w:t xml:space="preserve"> </w:t>
            </w:r>
          </w:p>
          <w:p w14:paraId="7D812721" w14:textId="77777777" w:rsidR="00A66742" w:rsidRPr="00A54C21" w:rsidRDefault="00A66742" w:rsidP="00233E13">
            <w:pPr>
              <w:pStyle w:val="Header"/>
              <w:tabs>
                <w:tab w:val="clear" w:pos="4153"/>
                <w:tab w:val="clear" w:pos="8306"/>
              </w:tabs>
              <w:spacing w:afterLines="30" w:after="72" w:line="200" w:lineRule="exact"/>
              <w:rPr>
                <w:rFonts w:eastAsia="標楷體"/>
                <w:sz w:val="14"/>
              </w:rPr>
            </w:pPr>
          </w:p>
          <w:p w14:paraId="2CC477F7" w14:textId="321E8C4A" w:rsidR="00D85C68" w:rsidRPr="001A6302" w:rsidRDefault="00D85C68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</w:rPr>
            </w:pPr>
            <w:r w:rsidRPr="001932F6">
              <w:rPr>
                <w:rFonts w:eastAsia="標楷體"/>
              </w:rPr>
              <w:t>I, the declarant, understand that if a false declaration is deliberately made, I have to bear the</w:t>
            </w:r>
            <w:r w:rsidR="00EF418B" w:rsidRPr="001932F6">
              <w:rPr>
                <w:rFonts w:eastAsia="標楷體"/>
              </w:rPr>
              <w:t xml:space="preserve"> disciplinary and/or</w:t>
            </w:r>
            <w:r w:rsidRPr="001932F6">
              <w:rPr>
                <w:rFonts w:eastAsia="標楷體"/>
              </w:rPr>
              <w:t xml:space="preserve"> criminal liabilities, if any.</w:t>
            </w:r>
          </w:p>
          <w:p w14:paraId="14A9D5BA" w14:textId="77777777" w:rsidR="00A66742" w:rsidRPr="00A54C21" w:rsidRDefault="00A66742" w:rsidP="00233E13">
            <w:pPr>
              <w:pStyle w:val="BodyTextIndent2"/>
              <w:snapToGrid w:val="0"/>
              <w:ind w:left="0" w:rightChars="150" w:right="360" w:firstLineChars="0" w:firstLine="0"/>
              <w:rPr>
                <w:rFonts w:eastAsia="標楷體"/>
                <w:b/>
                <w:sz w:val="16"/>
                <w:szCs w:val="20"/>
              </w:rPr>
            </w:pPr>
          </w:p>
          <w:p w14:paraId="527902F5" w14:textId="77777777" w:rsidR="00A66742" w:rsidRPr="008E1617" w:rsidRDefault="00A66742" w:rsidP="00E710DF">
            <w:pPr>
              <w:pStyle w:val="Header"/>
              <w:tabs>
                <w:tab w:val="clear" w:pos="4153"/>
                <w:tab w:val="clear" w:pos="8306"/>
                <w:tab w:val="left" w:pos="2835"/>
                <w:tab w:val="left" w:pos="5529"/>
                <w:tab w:val="left" w:pos="8364"/>
              </w:tabs>
              <w:snapToGrid/>
              <w:spacing w:line="240" w:lineRule="exact"/>
              <w:rPr>
                <w:rFonts w:eastAsia="標楷體"/>
              </w:rPr>
            </w:pPr>
            <w:r w:rsidRPr="008E1617">
              <w:rPr>
                <w:rFonts w:eastAsia="標楷體" w:hint="eastAsia"/>
              </w:rPr>
              <w:t>購買貨品或服務的細項如下</w:t>
            </w:r>
            <w:r w:rsidRPr="008E1617">
              <w:rPr>
                <w:rFonts w:eastAsia="標楷體" w:hint="eastAsia"/>
              </w:rPr>
              <w:t>:</w:t>
            </w:r>
          </w:p>
          <w:p w14:paraId="51979E7B" w14:textId="3769B830" w:rsidR="00A66742" w:rsidRDefault="00A66742" w:rsidP="008E1617">
            <w:pPr>
              <w:pStyle w:val="Header"/>
              <w:tabs>
                <w:tab w:val="clear" w:pos="4153"/>
                <w:tab w:val="clear" w:pos="8306"/>
              </w:tabs>
              <w:snapToGrid/>
              <w:spacing w:afterLines="30" w:after="72" w:line="200" w:lineRule="exact"/>
              <w:rPr>
                <w:rFonts w:eastAsia="標楷體"/>
                <w:b/>
              </w:rPr>
            </w:pPr>
            <w:r>
              <w:rPr>
                <w:rFonts w:eastAsia="標楷體"/>
              </w:rPr>
              <w:t>D</w:t>
            </w:r>
            <w:r w:rsidRPr="008E1617">
              <w:rPr>
                <w:rFonts w:eastAsia="標楷體"/>
              </w:rPr>
              <w:t>etailed de</w:t>
            </w:r>
            <w:r>
              <w:rPr>
                <w:rFonts w:eastAsia="標楷體"/>
              </w:rPr>
              <w:t xml:space="preserve">scription(s) of </w:t>
            </w:r>
            <w:r w:rsidRPr="008E1617">
              <w:rPr>
                <w:rFonts w:eastAsia="標楷體"/>
              </w:rPr>
              <w:t>good</w:t>
            </w:r>
            <w:r>
              <w:rPr>
                <w:rFonts w:eastAsia="SimSun" w:hint="eastAsia"/>
                <w:lang w:eastAsia="zh-CN"/>
              </w:rPr>
              <w:t>s</w:t>
            </w:r>
            <w:r w:rsidRPr="008E1617">
              <w:rPr>
                <w:rFonts w:eastAsia="標楷體"/>
              </w:rPr>
              <w:t xml:space="preserve"> or service</w:t>
            </w:r>
            <w:r>
              <w:rPr>
                <w:rFonts w:eastAsia="標楷體"/>
              </w:rPr>
              <w:t>(</w:t>
            </w: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)</w:t>
            </w:r>
            <w:r>
              <w:rPr>
                <w:rFonts w:eastAsia="標楷體"/>
              </w:rPr>
              <w:t xml:space="preserve"> purchased is/</w:t>
            </w:r>
            <w:r>
              <w:rPr>
                <w:rFonts w:eastAsia="SimSun" w:hint="eastAsia"/>
                <w:lang w:eastAsia="zh-CN"/>
              </w:rPr>
              <w:t>are</w:t>
            </w:r>
            <w:r w:rsidRPr="008E161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listed </w:t>
            </w:r>
            <w:r>
              <w:rPr>
                <w:rFonts w:eastAsia="標楷體"/>
              </w:rPr>
              <w:t xml:space="preserve">as </w:t>
            </w:r>
            <w:r>
              <w:rPr>
                <w:rFonts w:eastAsia="標楷體" w:hint="eastAsia"/>
              </w:rPr>
              <w:t>below</w:t>
            </w:r>
            <w:r w:rsidRPr="008E1617">
              <w:rPr>
                <w:rFonts w:eastAsia="標楷體"/>
              </w:rPr>
              <w:t>:</w:t>
            </w:r>
          </w:p>
        </w:tc>
      </w:tr>
      <w:tr w:rsidR="00CC04C6" w:rsidRPr="008E1617" w14:paraId="51BD2237" w14:textId="71ECB538" w:rsidTr="00CC04C6">
        <w:trPr>
          <w:trHeight w:val="8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60DC" w14:textId="72B001BE" w:rsidR="00CC04C6" w:rsidRPr="008E1617" w:rsidRDefault="00A54C21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18"/>
                <w:szCs w:val="18"/>
                <w:lang w:eastAsia="zh-HK"/>
              </w:rPr>
              <w:t>參考</w:t>
            </w:r>
            <w:r w:rsidR="00CC04C6">
              <w:rPr>
                <w:rFonts w:eastAsia="標楷體" w:hint="eastAsia"/>
                <w:b/>
                <w:sz w:val="18"/>
                <w:szCs w:val="18"/>
                <w:lang w:eastAsia="zh-HK"/>
              </w:rPr>
              <w:t>文件編號</w:t>
            </w:r>
          </w:p>
          <w:p w14:paraId="51BD222A" w14:textId="1F4F8D59" w:rsidR="00CC04C6" w:rsidRPr="008E1617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18"/>
                <w:szCs w:val="18"/>
                <w:lang w:eastAsia="zh-HK"/>
              </w:rPr>
              <w:t>Ref. N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2B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供應商</w:t>
            </w:r>
          </w:p>
          <w:p w14:paraId="51BD222C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Vendor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22D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購買日期</w:t>
            </w:r>
          </w:p>
          <w:p w14:paraId="51BD222E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Date of Purch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2F" w14:textId="77777777" w:rsidR="00CC04C6" w:rsidRPr="00F5499B" w:rsidRDefault="00CC04C6" w:rsidP="00EB1A46">
            <w:pPr>
              <w:spacing w:before="40" w:after="20" w:line="220" w:lineRule="exact"/>
              <w:ind w:left="-108" w:right="-108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貨幣</w:t>
            </w:r>
          </w:p>
          <w:p w14:paraId="51BD2230" w14:textId="77777777" w:rsidR="00CC04C6" w:rsidRPr="00F5499B" w:rsidRDefault="00CC04C6" w:rsidP="00EB1A46">
            <w:pPr>
              <w:spacing w:before="40" w:after="20" w:line="220" w:lineRule="exact"/>
              <w:ind w:left="-108" w:right="-108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Curr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31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支付金額</w:t>
            </w:r>
          </w:p>
          <w:p w14:paraId="51BD2232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Amount 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33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所購買之貨品</w:t>
            </w:r>
            <w:r w:rsidRPr="00F5499B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F5499B">
              <w:rPr>
                <w:rFonts w:eastAsia="標楷體" w:hint="eastAsia"/>
                <w:b/>
                <w:sz w:val="18"/>
                <w:szCs w:val="18"/>
              </w:rPr>
              <w:t>服務</w:t>
            </w:r>
          </w:p>
          <w:p w14:paraId="51BD2234" w14:textId="77777777" w:rsidR="00CC04C6" w:rsidRPr="00F5499B" w:rsidRDefault="00CC04C6" w:rsidP="00EB1A46">
            <w:pPr>
              <w:spacing w:before="40" w:after="20" w:line="2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Description of Good</w:t>
            </w:r>
            <w:r w:rsidRPr="00F5499B">
              <w:rPr>
                <w:rFonts w:eastAsia="SimSun" w:hint="eastAsia"/>
                <w:b/>
                <w:sz w:val="18"/>
                <w:szCs w:val="18"/>
                <w:lang w:eastAsia="zh-CN"/>
              </w:rPr>
              <w:t>s</w:t>
            </w:r>
            <w:r w:rsidRPr="00F5499B">
              <w:rPr>
                <w:rFonts w:eastAsia="標楷體" w:hint="eastAsia"/>
                <w:b/>
                <w:sz w:val="18"/>
                <w:szCs w:val="18"/>
              </w:rPr>
              <w:t xml:space="preserve"> / Service Purchas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03AA" w14:textId="77777777" w:rsidR="00CC04C6" w:rsidRPr="00F5499B" w:rsidRDefault="00CC04C6" w:rsidP="00EB1A46">
            <w:pPr>
              <w:spacing w:before="40" w:after="20" w:line="220" w:lineRule="exact"/>
              <w:ind w:left="-108" w:right="-108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用途</w:t>
            </w:r>
          </w:p>
          <w:p w14:paraId="20F109D3" w14:textId="1A74C9DE" w:rsidR="00CC04C6" w:rsidRPr="00CC04C6" w:rsidRDefault="00CC04C6" w:rsidP="00CC04C6">
            <w:pPr>
              <w:spacing w:before="40" w:after="20" w:line="220" w:lineRule="exact"/>
              <w:ind w:left="-108" w:right="-108"/>
              <w:jc w:val="center"/>
              <w:rPr>
                <w:rFonts w:eastAsia="標楷體"/>
                <w:sz w:val="18"/>
                <w:szCs w:val="18"/>
              </w:rPr>
            </w:pPr>
            <w:r w:rsidRPr="00F5499B">
              <w:rPr>
                <w:rFonts w:eastAsia="標楷體" w:hint="eastAsia"/>
                <w:b/>
                <w:sz w:val="18"/>
                <w:szCs w:val="18"/>
              </w:rPr>
              <w:t>Purpose</w:t>
            </w:r>
          </w:p>
        </w:tc>
      </w:tr>
      <w:tr w:rsidR="00CC04C6" w:rsidRPr="008E1617" w14:paraId="51BD223F" w14:textId="0C96D634" w:rsidTr="00CC04C6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38" w14:textId="782D070A" w:rsidR="00CC04C6" w:rsidRPr="0042307C" w:rsidRDefault="00CC04C6" w:rsidP="0042307C">
            <w:pPr>
              <w:spacing w:line="300" w:lineRule="exact"/>
              <w:ind w:rightChars="-150" w:right="-360"/>
              <w:contextualSpacing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39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23A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3B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3C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FEA" w14:textId="77777777" w:rsidR="00CC04C6" w:rsidRDefault="00CC04C6" w:rsidP="00F5499B">
            <w:pPr>
              <w:spacing w:line="300" w:lineRule="exact"/>
              <w:contextualSpacing/>
              <w:rPr>
                <w:rFonts w:eastAsia="標楷體"/>
                <w:sz w:val="18"/>
                <w:szCs w:val="20"/>
                <w:lang w:eastAsia="zh-HK"/>
              </w:rPr>
            </w:pPr>
          </w:p>
          <w:p w14:paraId="51BD223D" w14:textId="6BEC7014" w:rsidR="00CC04C6" w:rsidRPr="00F5499B" w:rsidRDefault="00CC04C6" w:rsidP="00F5499B">
            <w:pPr>
              <w:spacing w:line="300" w:lineRule="exact"/>
              <w:contextualSpacing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18"/>
                <w:szCs w:val="20"/>
                <w:lang w:eastAsia="zh-HK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53AC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</w:tr>
      <w:tr w:rsidR="00CC04C6" w:rsidRPr="008E1617" w14:paraId="51BD2247" w14:textId="28BB4880" w:rsidTr="00CC04C6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40" w14:textId="7273F81A" w:rsidR="00CC04C6" w:rsidRPr="0042307C" w:rsidRDefault="00CC04C6" w:rsidP="0042307C">
            <w:pPr>
              <w:spacing w:line="300" w:lineRule="exact"/>
              <w:ind w:rightChars="-150" w:right="-360"/>
              <w:contextualSpacing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1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242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3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4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5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0D33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</w:tr>
      <w:tr w:rsidR="00CC04C6" w:rsidRPr="008E1617" w14:paraId="51BD224F" w14:textId="68153633" w:rsidTr="00CC04C6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248" w14:textId="6601E5D2" w:rsidR="00CC04C6" w:rsidRPr="0042307C" w:rsidRDefault="00CC04C6" w:rsidP="0042307C">
            <w:pPr>
              <w:spacing w:line="300" w:lineRule="exact"/>
              <w:ind w:rightChars="-150" w:right="-360"/>
              <w:contextualSpacing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9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24A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B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C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224D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36AB" w14:textId="77777777" w:rsidR="00CC04C6" w:rsidRPr="008E1617" w:rsidRDefault="00CC04C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</w:tr>
      <w:tr w:rsidR="00646086" w:rsidRPr="008E1617" w14:paraId="277801F6" w14:textId="77777777" w:rsidTr="00CC04C6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DCC8" w14:textId="77777777" w:rsidR="00646086" w:rsidRPr="0042307C" w:rsidRDefault="00646086" w:rsidP="0042307C">
            <w:pPr>
              <w:spacing w:line="300" w:lineRule="exact"/>
              <w:ind w:rightChars="-150" w:right="-360"/>
              <w:contextualSpacing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CA1B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BC4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FEB7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B62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BD78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748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</w:tr>
      <w:tr w:rsidR="00646086" w:rsidRPr="008E1617" w14:paraId="4BB108C5" w14:textId="77777777" w:rsidTr="00CC04C6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D41" w14:textId="77777777" w:rsidR="00646086" w:rsidRPr="0042307C" w:rsidRDefault="00646086" w:rsidP="0042307C">
            <w:pPr>
              <w:spacing w:line="300" w:lineRule="exact"/>
              <w:ind w:rightChars="-150" w:right="-360"/>
              <w:contextualSpacing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205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9E0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4AF9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E8B5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2EB6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D67B" w14:textId="77777777" w:rsidR="00646086" w:rsidRPr="008E1617" w:rsidRDefault="00646086" w:rsidP="00727B6B">
            <w:pPr>
              <w:spacing w:line="300" w:lineRule="exact"/>
              <w:ind w:rightChars="-150" w:right="-360"/>
              <w:contextualSpacing/>
              <w:rPr>
                <w:rFonts w:eastAsia="標楷體"/>
                <w:sz w:val="20"/>
                <w:szCs w:val="20"/>
              </w:rPr>
            </w:pPr>
          </w:p>
        </w:tc>
      </w:tr>
    </w:tbl>
    <w:p w14:paraId="09FA9FBC" w14:textId="77777777" w:rsidR="00233E13" w:rsidRDefault="00233E13"/>
    <w:p w14:paraId="62DD91FD" w14:textId="77777777" w:rsidR="00233E13" w:rsidRDefault="00233E13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961"/>
      </w:tblGrid>
      <w:tr w:rsidR="00660316" w14:paraId="6BE86730" w14:textId="77777777" w:rsidTr="00646086">
        <w:tc>
          <w:tcPr>
            <w:tcW w:w="4957" w:type="dxa"/>
            <w:tcBorders>
              <w:bottom w:val="single" w:sz="4" w:space="0" w:color="auto"/>
            </w:tcBorders>
          </w:tcPr>
          <w:p w14:paraId="2566A846" w14:textId="77777777" w:rsidR="00660316" w:rsidRPr="00660316" w:rsidRDefault="00660316" w:rsidP="00660316">
            <w:pPr>
              <w:rPr>
                <w:sz w:val="21"/>
              </w:rPr>
            </w:pPr>
          </w:p>
        </w:tc>
        <w:tc>
          <w:tcPr>
            <w:tcW w:w="850" w:type="dxa"/>
          </w:tcPr>
          <w:p w14:paraId="6E524C16" w14:textId="77777777" w:rsidR="00660316" w:rsidRDefault="00660316" w:rsidP="00660316"/>
        </w:tc>
        <w:tc>
          <w:tcPr>
            <w:tcW w:w="4961" w:type="dxa"/>
            <w:tcBorders>
              <w:bottom w:val="single" w:sz="4" w:space="0" w:color="auto"/>
            </w:tcBorders>
          </w:tcPr>
          <w:p w14:paraId="663DCCD8" w14:textId="77777777" w:rsidR="00660316" w:rsidRDefault="00660316" w:rsidP="00660316"/>
        </w:tc>
      </w:tr>
      <w:tr w:rsidR="00233E13" w14:paraId="176CF4F0" w14:textId="77777777" w:rsidTr="00646086">
        <w:tc>
          <w:tcPr>
            <w:tcW w:w="4957" w:type="dxa"/>
            <w:tcBorders>
              <w:top w:val="single" w:sz="4" w:space="0" w:color="auto"/>
            </w:tcBorders>
          </w:tcPr>
          <w:p w14:paraId="5D25BFA1" w14:textId="6122D94B" w:rsidR="00233E13" w:rsidRPr="007C3C7A" w:rsidRDefault="00233E13" w:rsidP="00660316">
            <w:pPr>
              <w:rPr>
                <w:rFonts w:ascii="標楷體" w:eastAsia="標楷體" w:hAnsi="標楷體"/>
                <w:sz w:val="21"/>
                <w:lang w:eastAsia="zh-HK"/>
              </w:rPr>
            </w:pPr>
            <w:r w:rsidRPr="007C3C7A">
              <w:rPr>
                <w:rFonts w:ascii="標楷體" w:eastAsia="標楷體" w:hAnsi="標楷體" w:hint="eastAsia"/>
                <w:sz w:val="21"/>
                <w:lang w:eastAsia="zh-HK"/>
              </w:rPr>
              <w:t>聲明人姓名</w:t>
            </w:r>
            <w:r w:rsidRPr="007C3C7A">
              <w:rPr>
                <w:sz w:val="21"/>
                <w:lang w:eastAsia="zh-HK"/>
              </w:rPr>
              <w:t xml:space="preserve"> </w:t>
            </w:r>
            <w:r w:rsidRPr="00646086">
              <w:rPr>
                <w:sz w:val="20"/>
                <w:lang w:eastAsia="zh-HK"/>
              </w:rPr>
              <w:t>Print Name of Declarant</w:t>
            </w:r>
          </w:p>
        </w:tc>
        <w:tc>
          <w:tcPr>
            <w:tcW w:w="850" w:type="dxa"/>
          </w:tcPr>
          <w:p w14:paraId="0C355876" w14:textId="77777777" w:rsidR="00233E13" w:rsidRDefault="00233E13" w:rsidP="00660316"/>
        </w:tc>
        <w:tc>
          <w:tcPr>
            <w:tcW w:w="4961" w:type="dxa"/>
            <w:tcBorders>
              <w:top w:val="single" w:sz="4" w:space="0" w:color="auto"/>
            </w:tcBorders>
          </w:tcPr>
          <w:p w14:paraId="758F5997" w14:textId="511D5519" w:rsidR="00233E13" w:rsidRDefault="00233E13" w:rsidP="00660316">
            <w:r w:rsidRPr="007C3C7A">
              <w:rPr>
                <w:rFonts w:ascii="標楷體" w:eastAsia="標楷體" w:hAnsi="標楷體" w:hint="eastAsia"/>
                <w:sz w:val="21"/>
                <w:lang w:eastAsia="zh-HK"/>
              </w:rPr>
              <w:t>財務長姓名</w:t>
            </w:r>
            <w:r w:rsidRPr="00233E13">
              <w:rPr>
                <w:sz w:val="20"/>
                <w:lang w:eastAsia="zh-HK"/>
              </w:rPr>
              <w:t xml:space="preserve"> </w:t>
            </w:r>
            <w:r w:rsidRPr="00233E13">
              <w:rPr>
                <w:sz w:val="18"/>
                <w:lang w:eastAsia="zh-HK"/>
              </w:rPr>
              <w:t>Print Name of Treasurer of Student Organization</w:t>
            </w:r>
          </w:p>
        </w:tc>
      </w:tr>
      <w:tr w:rsidR="00233E13" w14:paraId="32E95A26" w14:textId="77777777" w:rsidTr="00646086">
        <w:tc>
          <w:tcPr>
            <w:tcW w:w="4957" w:type="dxa"/>
            <w:tcBorders>
              <w:bottom w:val="single" w:sz="4" w:space="0" w:color="auto"/>
            </w:tcBorders>
          </w:tcPr>
          <w:p w14:paraId="33F4D6F3" w14:textId="77777777" w:rsidR="00233E13" w:rsidRDefault="00233E13" w:rsidP="00660316">
            <w:pPr>
              <w:rPr>
                <w:rFonts w:ascii="標楷體" w:eastAsia="標楷體" w:hAnsi="標楷體"/>
                <w:sz w:val="21"/>
                <w:lang w:eastAsia="zh-HK"/>
              </w:rPr>
            </w:pPr>
          </w:p>
          <w:p w14:paraId="6552DF47" w14:textId="77777777" w:rsidR="00233E13" w:rsidRDefault="00233E13" w:rsidP="00660316">
            <w:pPr>
              <w:rPr>
                <w:rFonts w:ascii="標楷體" w:eastAsia="標楷體" w:hAnsi="標楷體"/>
                <w:sz w:val="21"/>
                <w:lang w:eastAsia="zh-HK"/>
              </w:rPr>
            </w:pPr>
          </w:p>
          <w:p w14:paraId="2B6F66DF" w14:textId="77777777" w:rsidR="00A54C21" w:rsidRPr="007C3C7A" w:rsidRDefault="00A54C21" w:rsidP="00660316">
            <w:pPr>
              <w:rPr>
                <w:rFonts w:ascii="標楷體" w:eastAsia="標楷體" w:hAnsi="標楷體"/>
                <w:sz w:val="21"/>
                <w:lang w:eastAsia="zh-HK"/>
              </w:rPr>
            </w:pPr>
          </w:p>
        </w:tc>
        <w:tc>
          <w:tcPr>
            <w:tcW w:w="850" w:type="dxa"/>
          </w:tcPr>
          <w:p w14:paraId="6BCA3CE5" w14:textId="77777777" w:rsidR="00233E13" w:rsidRDefault="00233E13" w:rsidP="00660316"/>
        </w:tc>
        <w:tc>
          <w:tcPr>
            <w:tcW w:w="4961" w:type="dxa"/>
            <w:tcBorders>
              <w:bottom w:val="single" w:sz="4" w:space="0" w:color="auto"/>
            </w:tcBorders>
          </w:tcPr>
          <w:p w14:paraId="488F0CC2" w14:textId="77777777" w:rsidR="00233E13" w:rsidRDefault="00233E13" w:rsidP="00660316"/>
        </w:tc>
      </w:tr>
      <w:tr w:rsidR="00660316" w:rsidRPr="00233E13" w14:paraId="2F2DC0F7" w14:textId="77777777" w:rsidTr="00646086">
        <w:trPr>
          <w:trHeight w:val="241"/>
        </w:trPr>
        <w:tc>
          <w:tcPr>
            <w:tcW w:w="4957" w:type="dxa"/>
            <w:tcBorders>
              <w:top w:val="single" w:sz="4" w:space="0" w:color="auto"/>
            </w:tcBorders>
          </w:tcPr>
          <w:p w14:paraId="4DCB8BC8" w14:textId="221DD1F4" w:rsidR="00660316" w:rsidRPr="00233E13" w:rsidRDefault="00660316" w:rsidP="00E237F6">
            <w:pPr>
              <w:rPr>
                <w:rFonts w:ascii="標楷體" w:eastAsia="標楷體" w:hAnsi="標楷體"/>
                <w:sz w:val="21"/>
                <w:lang w:eastAsia="zh-HK"/>
              </w:rPr>
            </w:pPr>
            <w:r w:rsidRPr="001932F6">
              <w:rPr>
                <w:rFonts w:ascii="標楷體" w:eastAsia="標楷體" w:hAnsi="標楷體" w:hint="eastAsia"/>
                <w:sz w:val="21"/>
                <w:lang w:eastAsia="zh-HK"/>
              </w:rPr>
              <w:t>聲明</w:t>
            </w:r>
            <w:r w:rsidR="00E237F6" w:rsidRPr="001932F6">
              <w:rPr>
                <w:rFonts w:ascii="標楷體" w:eastAsia="標楷體" w:hAnsi="標楷體" w:hint="eastAsia"/>
                <w:sz w:val="21"/>
                <w:lang w:eastAsia="zh-HK"/>
              </w:rPr>
              <w:t>人</w:t>
            </w:r>
            <w:r w:rsidRPr="007C3C7A">
              <w:rPr>
                <w:rFonts w:ascii="標楷體" w:eastAsia="標楷體" w:hAnsi="標楷體" w:hint="eastAsia"/>
                <w:sz w:val="21"/>
                <w:lang w:eastAsia="zh-HK"/>
              </w:rPr>
              <w:t>簽名</w:t>
            </w:r>
            <w:r w:rsidRPr="00233E13">
              <w:rPr>
                <w:rFonts w:ascii="標楷體" w:eastAsia="標楷體" w:hAnsi="標楷體"/>
                <w:sz w:val="21"/>
                <w:lang w:eastAsia="zh-HK"/>
              </w:rPr>
              <w:t xml:space="preserve"> </w:t>
            </w:r>
            <w:r w:rsidRPr="00646086">
              <w:rPr>
                <w:sz w:val="20"/>
                <w:lang w:eastAsia="zh-HK"/>
              </w:rPr>
              <w:t>Signature of Declarant</w:t>
            </w:r>
          </w:p>
        </w:tc>
        <w:tc>
          <w:tcPr>
            <w:tcW w:w="850" w:type="dxa"/>
          </w:tcPr>
          <w:p w14:paraId="14BE4E80" w14:textId="77777777" w:rsidR="00660316" w:rsidRPr="00233E13" w:rsidRDefault="00660316" w:rsidP="00660316">
            <w:pPr>
              <w:rPr>
                <w:rFonts w:ascii="標楷體" w:eastAsia="標楷體" w:hAnsi="標楷體"/>
                <w:sz w:val="21"/>
                <w:lang w:eastAsia="zh-HK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3D64BFB" w14:textId="275008A5" w:rsidR="00660316" w:rsidRPr="00233E13" w:rsidRDefault="00233E13" w:rsidP="00660316">
            <w:pPr>
              <w:rPr>
                <w:rFonts w:ascii="標楷體" w:eastAsia="標楷體" w:hAnsi="標楷體"/>
                <w:sz w:val="21"/>
                <w:lang w:eastAsia="zh-HK"/>
              </w:rPr>
            </w:pPr>
            <w:r w:rsidRPr="007C3C7A">
              <w:rPr>
                <w:rFonts w:ascii="標楷體" w:eastAsia="標楷體" w:hAnsi="標楷體" w:hint="eastAsia"/>
                <w:sz w:val="21"/>
                <w:lang w:eastAsia="zh-HK"/>
              </w:rPr>
              <w:t>財務長</w:t>
            </w:r>
            <w:r>
              <w:rPr>
                <w:rFonts w:ascii="標楷體" w:eastAsia="標楷體" w:hAnsi="標楷體" w:hint="eastAsia"/>
                <w:sz w:val="21"/>
                <w:lang w:eastAsia="zh-HK"/>
              </w:rPr>
              <w:t xml:space="preserve">簽名 </w:t>
            </w:r>
            <w:r w:rsidRPr="00646086">
              <w:rPr>
                <w:sz w:val="18"/>
                <w:lang w:eastAsia="zh-HK"/>
              </w:rPr>
              <w:t>Signature of Treasurer of Student Organization</w:t>
            </w:r>
          </w:p>
        </w:tc>
      </w:tr>
      <w:tr w:rsidR="00660316" w14:paraId="6EF7976A" w14:textId="77777777" w:rsidTr="00646086">
        <w:tc>
          <w:tcPr>
            <w:tcW w:w="4957" w:type="dxa"/>
            <w:tcBorders>
              <w:bottom w:val="single" w:sz="4" w:space="0" w:color="auto"/>
            </w:tcBorders>
          </w:tcPr>
          <w:p w14:paraId="0C6CE8D5" w14:textId="26A98B2D" w:rsidR="00660316" w:rsidRDefault="00660316" w:rsidP="00660316"/>
        </w:tc>
        <w:tc>
          <w:tcPr>
            <w:tcW w:w="850" w:type="dxa"/>
          </w:tcPr>
          <w:p w14:paraId="492CE881" w14:textId="77777777" w:rsidR="00660316" w:rsidRDefault="00660316" w:rsidP="00660316"/>
        </w:tc>
        <w:tc>
          <w:tcPr>
            <w:tcW w:w="4961" w:type="dxa"/>
            <w:tcBorders>
              <w:bottom w:val="single" w:sz="4" w:space="0" w:color="auto"/>
            </w:tcBorders>
          </w:tcPr>
          <w:p w14:paraId="374CA439" w14:textId="77777777" w:rsidR="00660316" w:rsidRDefault="00660316" w:rsidP="00660316"/>
          <w:p w14:paraId="5AE06E62" w14:textId="79942D21" w:rsidR="00A54C21" w:rsidRDefault="00A54C21" w:rsidP="00660316"/>
        </w:tc>
      </w:tr>
      <w:tr w:rsidR="00233E13" w14:paraId="30E3DAD0" w14:textId="77777777" w:rsidTr="00646086">
        <w:trPr>
          <w:trHeight w:val="326"/>
        </w:trPr>
        <w:tc>
          <w:tcPr>
            <w:tcW w:w="4957" w:type="dxa"/>
            <w:tcBorders>
              <w:top w:val="single" w:sz="4" w:space="0" w:color="auto"/>
            </w:tcBorders>
          </w:tcPr>
          <w:p w14:paraId="2B78BA57" w14:textId="292B93EC" w:rsidR="00233E13" w:rsidRDefault="00233E13" w:rsidP="00233E13">
            <w:r>
              <w:rPr>
                <w:rFonts w:ascii="標楷體" w:eastAsia="標楷體" w:hAnsi="標楷體" w:hint="eastAsia"/>
                <w:sz w:val="20"/>
                <w:lang w:eastAsia="zh-HK"/>
              </w:rPr>
              <w:t>日</w:t>
            </w:r>
            <w:r>
              <w:rPr>
                <w:rFonts w:ascii="標楷體" w:eastAsia="標楷體" w:hAnsi="標楷體"/>
                <w:sz w:val="20"/>
                <w:lang w:eastAsia="zh-HK"/>
              </w:rPr>
              <w:t xml:space="preserve"> </w:t>
            </w:r>
            <w:r w:rsidRPr="007C3C7A">
              <w:rPr>
                <w:sz w:val="20"/>
                <w:lang w:eastAsia="zh-HK"/>
              </w:rPr>
              <w:t>Date</w:t>
            </w:r>
            <w:r>
              <w:rPr>
                <w:sz w:val="20"/>
                <w:lang w:eastAsia="zh-HK"/>
              </w:rPr>
              <w:t xml:space="preserve"> </w:t>
            </w:r>
            <w:r w:rsidRPr="007C3C7A">
              <w:rPr>
                <w:sz w:val="20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 xml:space="preserve">月 </w:t>
            </w:r>
            <w:r w:rsidRPr="007C3C7A">
              <w:rPr>
                <w:rFonts w:hint="eastAsia"/>
                <w:sz w:val="20"/>
                <w:lang w:eastAsia="zh-HK"/>
              </w:rPr>
              <w:t>Month/</w:t>
            </w:r>
            <w:r>
              <w:rPr>
                <w:rFonts w:ascii="標楷體" w:eastAsia="標楷體" w:hAnsi="標楷體"/>
                <w:sz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年</w:t>
            </w:r>
            <w:r w:rsidRPr="007C3C7A">
              <w:rPr>
                <w:rFonts w:hint="eastAsia"/>
                <w:sz w:val="20"/>
                <w:lang w:eastAsia="zh-HK"/>
              </w:rPr>
              <w:t>Year</w:t>
            </w:r>
          </w:p>
        </w:tc>
        <w:tc>
          <w:tcPr>
            <w:tcW w:w="850" w:type="dxa"/>
          </w:tcPr>
          <w:p w14:paraId="519166C2" w14:textId="77777777" w:rsidR="00233E13" w:rsidRDefault="00233E13" w:rsidP="00233E13"/>
        </w:tc>
        <w:tc>
          <w:tcPr>
            <w:tcW w:w="4961" w:type="dxa"/>
            <w:tcBorders>
              <w:top w:val="single" w:sz="4" w:space="0" w:color="auto"/>
            </w:tcBorders>
          </w:tcPr>
          <w:p w14:paraId="5220016F" w14:textId="709023E5" w:rsidR="00233E13" w:rsidRPr="00233E13" w:rsidRDefault="00233E13" w:rsidP="00233E13">
            <w:pPr>
              <w:rPr>
                <w:sz w:val="21"/>
                <w:lang w:eastAsia="zh-HK"/>
              </w:rPr>
            </w:pPr>
            <w:r w:rsidRPr="00233E13">
              <w:rPr>
                <w:rFonts w:ascii="標楷體" w:eastAsia="標楷體" w:hAnsi="標楷體" w:hint="eastAsia"/>
                <w:sz w:val="21"/>
                <w:lang w:eastAsia="zh-HK"/>
              </w:rPr>
              <w:t>學生組織會章</w:t>
            </w:r>
            <w:r w:rsidRPr="00233E13">
              <w:rPr>
                <w:rFonts w:hint="eastAsia"/>
                <w:sz w:val="21"/>
                <w:lang w:eastAsia="zh-HK"/>
              </w:rPr>
              <w:t xml:space="preserve"> </w:t>
            </w:r>
            <w:r w:rsidRPr="00646086">
              <w:rPr>
                <w:sz w:val="20"/>
                <w:lang w:eastAsia="zh-HK"/>
              </w:rPr>
              <w:t>Stamp of Student Organization</w:t>
            </w:r>
          </w:p>
        </w:tc>
      </w:tr>
    </w:tbl>
    <w:p w14:paraId="51BD2268" w14:textId="26F80B2C" w:rsidR="0006302B" w:rsidRDefault="0006302B" w:rsidP="00A60A51"/>
    <w:sectPr w:rsidR="0006302B" w:rsidSect="0089500E">
      <w:footerReference w:type="default" r:id="rId14"/>
      <w:pgSz w:w="12240" w:h="15840"/>
      <w:pgMar w:top="720" w:right="720" w:bottom="568" w:left="720" w:header="720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E1C4" w14:textId="77777777" w:rsidR="00B921C5" w:rsidRDefault="00B921C5">
      <w:r>
        <w:separator/>
      </w:r>
    </w:p>
  </w:endnote>
  <w:endnote w:type="continuationSeparator" w:id="0">
    <w:p w14:paraId="5F52D9CE" w14:textId="77777777" w:rsidR="00B921C5" w:rsidRDefault="00B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11615"/>
      <w:docPartObj>
        <w:docPartGallery w:val="Page Numbers (Bottom of Page)"/>
        <w:docPartUnique/>
      </w:docPartObj>
    </w:sdtPr>
    <w:sdtEndPr/>
    <w:sdtContent>
      <w:sdt>
        <w:sdtPr>
          <w:id w:val="-1597478269"/>
          <w:docPartObj>
            <w:docPartGallery w:val="Page Numbers (Top of Page)"/>
            <w:docPartUnique/>
          </w:docPartObj>
        </w:sdtPr>
        <w:sdtEndPr/>
        <w:sdtContent>
          <w:p w14:paraId="4161EDDE" w14:textId="08017DF2" w:rsidR="0089500E" w:rsidRDefault="00C809B4" w:rsidP="00C809B4">
            <w:pPr>
              <w:pStyle w:val="Footer"/>
            </w:pPr>
            <w:r>
              <w:t>Rev 002</w:t>
            </w:r>
            <w:r w:rsidR="0089500E">
              <w:tab/>
            </w:r>
            <w:r>
              <w:t xml:space="preserve">                     </w:t>
            </w:r>
            <w:r w:rsidR="0089500E">
              <w:t xml:space="preserve">Page </w:t>
            </w:r>
            <w:r w:rsidR="0089500E">
              <w:rPr>
                <w:b/>
                <w:bCs/>
                <w:sz w:val="24"/>
                <w:szCs w:val="24"/>
              </w:rPr>
              <w:fldChar w:fldCharType="begin"/>
            </w:r>
            <w:r w:rsidR="0089500E">
              <w:rPr>
                <w:b/>
                <w:bCs/>
              </w:rPr>
              <w:instrText xml:space="preserve"> PAGE </w:instrText>
            </w:r>
            <w:r w:rsidR="0089500E">
              <w:rPr>
                <w:b/>
                <w:bCs/>
                <w:sz w:val="24"/>
                <w:szCs w:val="24"/>
              </w:rPr>
              <w:fldChar w:fldCharType="separate"/>
            </w:r>
            <w:r w:rsidR="00F31FEE">
              <w:rPr>
                <w:b/>
                <w:bCs/>
                <w:noProof/>
              </w:rPr>
              <w:t>1</w:t>
            </w:r>
            <w:r w:rsidR="0089500E">
              <w:rPr>
                <w:b/>
                <w:bCs/>
                <w:sz w:val="24"/>
                <w:szCs w:val="24"/>
              </w:rPr>
              <w:fldChar w:fldCharType="end"/>
            </w:r>
            <w:r w:rsidR="0089500E">
              <w:t xml:space="preserve"> of </w:t>
            </w:r>
            <w:r w:rsidR="0089500E">
              <w:rPr>
                <w:b/>
                <w:bCs/>
                <w:sz w:val="24"/>
                <w:szCs w:val="24"/>
              </w:rPr>
              <w:fldChar w:fldCharType="begin"/>
            </w:r>
            <w:r w:rsidR="0089500E">
              <w:rPr>
                <w:b/>
                <w:bCs/>
              </w:rPr>
              <w:instrText xml:space="preserve"> NUMPAGES  </w:instrText>
            </w:r>
            <w:r w:rsidR="0089500E">
              <w:rPr>
                <w:b/>
                <w:bCs/>
                <w:sz w:val="24"/>
                <w:szCs w:val="24"/>
              </w:rPr>
              <w:fldChar w:fldCharType="separate"/>
            </w:r>
            <w:r w:rsidR="00F31FEE">
              <w:rPr>
                <w:b/>
                <w:bCs/>
                <w:noProof/>
              </w:rPr>
              <w:t>1</w:t>
            </w:r>
            <w:r w:rsidR="0089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932F6">
              <w:rPr>
                <w:b/>
                <w:bCs/>
                <w:sz w:val="24"/>
                <w:szCs w:val="24"/>
              </w:rPr>
              <w:tab/>
              <w:t xml:space="preserve">                        </w:t>
            </w:r>
            <w:r>
              <w:rPr>
                <w:bCs/>
                <w:szCs w:val="24"/>
              </w:rPr>
              <w:t>Effectiv</w:t>
            </w:r>
            <w:r w:rsidR="001932F6">
              <w:rPr>
                <w:rFonts w:hint="eastAsia"/>
                <w:bCs/>
                <w:szCs w:val="24"/>
                <w:lang w:eastAsia="zh-HK"/>
              </w:rPr>
              <w:t>e: 2021/01/20</w:t>
            </w:r>
          </w:p>
        </w:sdtContent>
      </w:sdt>
    </w:sdtContent>
  </w:sdt>
  <w:p w14:paraId="4FC332C5" w14:textId="3267562E" w:rsidR="0089500E" w:rsidRDefault="00895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778E" w14:textId="77777777" w:rsidR="00B921C5" w:rsidRDefault="00B921C5">
      <w:r>
        <w:separator/>
      </w:r>
    </w:p>
  </w:footnote>
  <w:footnote w:type="continuationSeparator" w:id="0">
    <w:p w14:paraId="23594793" w14:textId="77777777" w:rsidR="00B921C5" w:rsidRDefault="00B9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AE607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6E40EF0"/>
    <w:lvl w:ilvl="0">
      <w:numFmt w:val="bullet"/>
      <w:lvlText w:val="*"/>
      <w:lvlJc w:val="left"/>
    </w:lvl>
  </w:abstractNum>
  <w:abstractNum w:abstractNumId="1" w15:restartNumberingAfterBreak="0">
    <w:nsid w:val="04B0130A"/>
    <w:multiLevelType w:val="hybridMultilevel"/>
    <w:tmpl w:val="0DFA86AC"/>
    <w:lvl w:ilvl="0" w:tplc="9092D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053A3BBF"/>
    <w:multiLevelType w:val="hybridMultilevel"/>
    <w:tmpl w:val="8BD055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A83211"/>
    <w:multiLevelType w:val="hybridMultilevel"/>
    <w:tmpl w:val="89BC9BEA"/>
    <w:lvl w:ilvl="0" w:tplc="E668C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B2D57"/>
    <w:multiLevelType w:val="hybridMultilevel"/>
    <w:tmpl w:val="1FB4A318"/>
    <w:lvl w:ilvl="0" w:tplc="5E0678E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E56DB8"/>
    <w:multiLevelType w:val="hybridMultilevel"/>
    <w:tmpl w:val="F71A6A66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6" w15:restartNumberingAfterBreak="0">
    <w:nsid w:val="0927493A"/>
    <w:multiLevelType w:val="hybridMultilevel"/>
    <w:tmpl w:val="461650D6"/>
    <w:lvl w:ilvl="0" w:tplc="FE4C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74FA3"/>
    <w:multiLevelType w:val="hybridMultilevel"/>
    <w:tmpl w:val="BA04DC9A"/>
    <w:lvl w:ilvl="0" w:tplc="262CBF84">
      <w:start w:val="1"/>
      <w:numFmt w:val="bullet"/>
      <w:lvlText w:val=""/>
      <w:lvlJc w:val="left"/>
      <w:pPr>
        <w:tabs>
          <w:tab w:val="num" w:pos="182"/>
        </w:tabs>
        <w:ind w:left="18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</w:abstractNum>
  <w:abstractNum w:abstractNumId="8" w15:restartNumberingAfterBreak="0">
    <w:nsid w:val="1A1C4D44"/>
    <w:multiLevelType w:val="hybridMultilevel"/>
    <w:tmpl w:val="D6B6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15000E"/>
    <w:multiLevelType w:val="hybridMultilevel"/>
    <w:tmpl w:val="A434D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EB5D57"/>
    <w:multiLevelType w:val="hybridMultilevel"/>
    <w:tmpl w:val="244860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4A7322"/>
    <w:multiLevelType w:val="hybridMultilevel"/>
    <w:tmpl w:val="50CE48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E9674F"/>
    <w:multiLevelType w:val="multilevel"/>
    <w:tmpl w:val="51020EEE"/>
    <w:lvl w:ilvl="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71433A"/>
    <w:multiLevelType w:val="hybridMultilevel"/>
    <w:tmpl w:val="7486A0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4969B2"/>
    <w:multiLevelType w:val="hybridMultilevel"/>
    <w:tmpl w:val="49140F5E"/>
    <w:lvl w:ilvl="0" w:tplc="262CBF84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CA0C6A"/>
    <w:multiLevelType w:val="hybridMultilevel"/>
    <w:tmpl w:val="0C6280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237A8D"/>
    <w:multiLevelType w:val="hybridMultilevel"/>
    <w:tmpl w:val="ACF827B4"/>
    <w:lvl w:ilvl="0" w:tplc="262CBF84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9541DB"/>
    <w:multiLevelType w:val="multilevel"/>
    <w:tmpl w:val="A3B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532AE8"/>
    <w:multiLevelType w:val="hybridMultilevel"/>
    <w:tmpl w:val="8D742A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390F89"/>
    <w:multiLevelType w:val="hybridMultilevel"/>
    <w:tmpl w:val="4CB2D59C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24B2183"/>
    <w:multiLevelType w:val="hybridMultilevel"/>
    <w:tmpl w:val="B6FC75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6B6D13"/>
    <w:multiLevelType w:val="hybridMultilevel"/>
    <w:tmpl w:val="52B430FE"/>
    <w:lvl w:ilvl="0" w:tplc="A46A2888">
      <w:start w:val="4"/>
      <w:numFmt w:val="bullet"/>
      <w:lvlText w:val=""/>
      <w:lvlJc w:val="left"/>
      <w:pPr>
        <w:tabs>
          <w:tab w:val="num" w:pos="-240"/>
        </w:tabs>
        <w:ind w:left="-2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22" w15:restartNumberingAfterBreak="0">
    <w:nsid w:val="66951DEB"/>
    <w:multiLevelType w:val="multilevel"/>
    <w:tmpl w:val="7486A01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DC43AB"/>
    <w:multiLevelType w:val="multilevel"/>
    <w:tmpl w:val="BCD6CE22"/>
    <w:lvl w:ilvl="0">
      <w:start w:val="1"/>
      <w:numFmt w:val="bullet"/>
      <w:lvlText w:val="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315B83"/>
    <w:multiLevelType w:val="hybridMultilevel"/>
    <w:tmpl w:val="13BC8DC6"/>
    <w:lvl w:ilvl="0" w:tplc="262CBF84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467FA1"/>
    <w:multiLevelType w:val="hybridMultilevel"/>
    <w:tmpl w:val="51020EEE"/>
    <w:lvl w:ilvl="0" w:tplc="262CBF84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0C63E7"/>
    <w:multiLevelType w:val="hybridMultilevel"/>
    <w:tmpl w:val="A3BE4B0C"/>
    <w:lvl w:ilvl="0" w:tplc="9092D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B513DF"/>
    <w:multiLevelType w:val="hybridMultilevel"/>
    <w:tmpl w:val="CC126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731117"/>
    <w:multiLevelType w:val="hybridMultilevel"/>
    <w:tmpl w:val="BCD6CE22"/>
    <w:lvl w:ilvl="0" w:tplc="D22C5E7A">
      <w:start w:val="1"/>
      <w:numFmt w:val="bullet"/>
      <w:lvlText w:val="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8E0668"/>
    <w:multiLevelType w:val="hybridMultilevel"/>
    <w:tmpl w:val="FA86AE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2"/>
  </w:num>
  <w:num w:numId="6">
    <w:abstractNumId w:val="9"/>
  </w:num>
  <w:num w:numId="7">
    <w:abstractNumId w:val="20"/>
  </w:num>
  <w:num w:numId="8">
    <w:abstractNumId w:val="10"/>
  </w:num>
  <w:num w:numId="9">
    <w:abstractNumId w:val="18"/>
  </w:num>
  <w:num w:numId="10">
    <w:abstractNumId w:val="11"/>
  </w:num>
  <w:num w:numId="11">
    <w:abstractNumId w:val="26"/>
  </w:num>
  <w:num w:numId="12">
    <w:abstractNumId w:val="17"/>
  </w:num>
  <w:num w:numId="13">
    <w:abstractNumId w:val="13"/>
  </w:num>
  <w:num w:numId="14">
    <w:abstractNumId w:val="22"/>
  </w:num>
  <w:num w:numId="15">
    <w:abstractNumId w:val="28"/>
  </w:num>
  <w:num w:numId="16">
    <w:abstractNumId w:val="23"/>
  </w:num>
  <w:num w:numId="17">
    <w:abstractNumId w:val="16"/>
  </w:num>
  <w:num w:numId="18">
    <w:abstractNumId w:val="7"/>
  </w:num>
  <w:num w:numId="19">
    <w:abstractNumId w:val="15"/>
  </w:num>
  <w:num w:numId="20">
    <w:abstractNumId w:val="8"/>
  </w:num>
  <w:num w:numId="21">
    <w:abstractNumId w:val="5"/>
  </w:num>
  <w:num w:numId="22">
    <w:abstractNumId w:val="24"/>
  </w:num>
  <w:num w:numId="23">
    <w:abstractNumId w:val="14"/>
  </w:num>
  <w:num w:numId="24">
    <w:abstractNumId w:val="25"/>
  </w:num>
  <w:num w:numId="25">
    <w:abstractNumId w:val="12"/>
  </w:num>
  <w:num w:numId="26">
    <w:abstractNumId w:val="4"/>
  </w:num>
  <w:num w:numId="27">
    <w:abstractNumId w:val="3"/>
  </w:num>
  <w:num w:numId="28">
    <w:abstractNumId w:val="6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B3"/>
    <w:rsid w:val="0000289E"/>
    <w:rsid w:val="0000612D"/>
    <w:rsid w:val="00007359"/>
    <w:rsid w:val="000111C1"/>
    <w:rsid w:val="0001562C"/>
    <w:rsid w:val="00020D6F"/>
    <w:rsid w:val="00022EDC"/>
    <w:rsid w:val="00026716"/>
    <w:rsid w:val="00026D1B"/>
    <w:rsid w:val="0002745C"/>
    <w:rsid w:val="00032CD8"/>
    <w:rsid w:val="000336D7"/>
    <w:rsid w:val="00033C24"/>
    <w:rsid w:val="0003419B"/>
    <w:rsid w:val="000359DF"/>
    <w:rsid w:val="000418F9"/>
    <w:rsid w:val="00046BC6"/>
    <w:rsid w:val="000500A4"/>
    <w:rsid w:val="00050C18"/>
    <w:rsid w:val="00051C74"/>
    <w:rsid w:val="000528C1"/>
    <w:rsid w:val="0005447A"/>
    <w:rsid w:val="00061478"/>
    <w:rsid w:val="0006302B"/>
    <w:rsid w:val="000646F8"/>
    <w:rsid w:val="00064A1B"/>
    <w:rsid w:val="00064EB9"/>
    <w:rsid w:val="000742AB"/>
    <w:rsid w:val="00081323"/>
    <w:rsid w:val="00081529"/>
    <w:rsid w:val="00082472"/>
    <w:rsid w:val="00090AC5"/>
    <w:rsid w:val="00090D7A"/>
    <w:rsid w:val="00094019"/>
    <w:rsid w:val="00096050"/>
    <w:rsid w:val="00096841"/>
    <w:rsid w:val="000A1655"/>
    <w:rsid w:val="000A7000"/>
    <w:rsid w:val="000A7CF3"/>
    <w:rsid w:val="000B36F8"/>
    <w:rsid w:val="000C2ABF"/>
    <w:rsid w:val="000C5437"/>
    <w:rsid w:val="000C6724"/>
    <w:rsid w:val="000D0653"/>
    <w:rsid w:val="000D1DD7"/>
    <w:rsid w:val="000D22FB"/>
    <w:rsid w:val="000D237E"/>
    <w:rsid w:val="000D6663"/>
    <w:rsid w:val="000E0E1C"/>
    <w:rsid w:val="000E1B94"/>
    <w:rsid w:val="000E2B4F"/>
    <w:rsid w:val="000E5FEA"/>
    <w:rsid w:val="000E6B00"/>
    <w:rsid w:val="000F26A2"/>
    <w:rsid w:val="000F34D1"/>
    <w:rsid w:val="00101FB8"/>
    <w:rsid w:val="00111533"/>
    <w:rsid w:val="001118F4"/>
    <w:rsid w:val="0011493B"/>
    <w:rsid w:val="001203CE"/>
    <w:rsid w:val="001225EC"/>
    <w:rsid w:val="00125028"/>
    <w:rsid w:val="00130D7A"/>
    <w:rsid w:val="001329E0"/>
    <w:rsid w:val="00133209"/>
    <w:rsid w:val="001368AD"/>
    <w:rsid w:val="00136A9B"/>
    <w:rsid w:val="0015241D"/>
    <w:rsid w:val="00152693"/>
    <w:rsid w:val="00154DE4"/>
    <w:rsid w:val="00155BC4"/>
    <w:rsid w:val="00156650"/>
    <w:rsid w:val="00156A3F"/>
    <w:rsid w:val="00162780"/>
    <w:rsid w:val="001639A5"/>
    <w:rsid w:val="0016422C"/>
    <w:rsid w:val="001667D8"/>
    <w:rsid w:val="001668D6"/>
    <w:rsid w:val="00166C41"/>
    <w:rsid w:val="0016720F"/>
    <w:rsid w:val="001710E2"/>
    <w:rsid w:val="00171225"/>
    <w:rsid w:val="001826BB"/>
    <w:rsid w:val="00182BA6"/>
    <w:rsid w:val="00187595"/>
    <w:rsid w:val="0018782B"/>
    <w:rsid w:val="001923B7"/>
    <w:rsid w:val="001932F6"/>
    <w:rsid w:val="001A1C1A"/>
    <w:rsid w:val="001A5982"/>
    <w:rsid w:val="001A6302"/>
    <w:rsid w:val="001C5522"/>
    <w:rsid w:val="001D3ED2"/>
    <w:rsid w:val="001D4274"/>
    <w:rsid w:val="001D77F6"/>
    <w:rsid w:val="001D7B65"/>
    <w:rsid w:val="001E01A7"/>
    <w:rsid w:val="001E432E"/>
    <w:rsid w:val="001E4F46"/>
    <w:rsid w:val="001F148B"/>
    <w:rsid w:val="001F1549"/>
    <w:rsid w:val="001F4C69"/>
    <w:rsid w:val="001F6A06"/>
    <w:rsid w:val="00200B97"/>
    <w:rsid w:val="00202923"/>
    <w:rsid w:val="00203A2F"/>
    <w:rsid w:val="0020461F"/>
    <w:rsid w:val="002117EF"/>
    <w:rsid w:val="00214464"/>
    <w:rsid w:val="00216D3B"/>
    <w:rsid w:val="002217B2"/>
    <w:rsid w:val="002231CE"/>
    <w:rsid w:val="002272EF"/>
    <w:rsid w:val="00231314"/>
    <w:rsid w:val="00232142"/>
    <w:rsid w:val="002321FB"/>
    <w:rsid w:val="00233E13"/>
    <w:rsid w:val="00235577"/>
    <w:rsid w:val="00240D45"/>
    <w:rsid w:val="0024127A"/>
    <w:rsid w:val="00245078"/>
    <w:rsid w:val="002468A9"/>
    <w:rsid w:val="0025614D"/>
    <w:rsid w:val="002635C3"/>
    <w:rsid w:val="00263C4B"/>
    <w:rsid w:val="00264486"/>
    <w:rsid w:val="002647AF"/>
    <w:rsid w:val="002738DB"/>
    <w:rsid w:val="00276BA6"/>
    <w:rsid w:val="0027781C"/>
    <w:rsid w:val="00287663"/>
    <w:rsid w:val="00291BB8"/>
    <w:rsid w:val="00292269"/>
    <w:rsid w:val="00294371"/>
    <w:rsid w:val="002965E9"/>
    <w:rsid w:val="00297444"/>
    <w:rsid w:val="002A0834"/>
    <w:rsid w:val="002A6116"/>
    <w:rsid w:val="002A638E"/>
    <w:rsid w:val="002B0E31"/>
    <w:rsid w:val="002B1C91"/>
    <w:rsid w:val="002B25EF"/>
    <w:rsid w:val="002B4B00"/>
    <w:rsid w:val="002C0842"/>
    <w:rsid w:val="002C34F8"/>
    <w:rsid w:val="002D4ADA"/>
    <w:rsid w:val="002D5507"/>
    <w:rsid w:val="002D6B81"/>
    <w:rsid w:val="002E0F61"/>
    <w:rsid w:val="002E598F"/>
    <w:rsid w:val="002E7371"/>
    <w:rsid w:val="002F1B66"/>
    <w:rsid w:val="002F3C76"/>
    <w:rsid w:val="002F519A"/>
    <w:rsid w:val="003013B9"/>
    <w:rsid w:val="00303605"/>
    <w:rsid w:val="00304B4C"/>
    <w:rsid w:val="00306AC8"/>
    <w:rsid w:val="0031112C"/>
    <w:rsid w:val="00316CC7"/>
    <w:rsid w:val="00321398"/>
    <w:rsid w:val="00327E9C"/>
    <w:rsid w:val="003319AC"/>
    <w:rsid w:val="003329FA"/>
    <w:rsid w:val="003334B7"/>
    <w:rsid w:val="003346EF"/>
    <w:rsid w:val="00336081"/>
    <w:rsid w:val="00336D6A"/>
    <w:rsid w:val="00340717"/>
    <w:rsid w:val="003439BE"/>
    <w:rsid w:val="00353742"/>
    <w:rsid w:val="00356552"/>
    <w:rsid w:val="003570A8"/>
    <w:rsid w:val="00357F41"/>
    <w:rsid w:val="0036154D"/>
    <w:rsid w:val="003643D9"/>
    <w:rsid w:val="0036448B"/>
    <w:rsid w:val="00372D2F"/>
    <w:rsid w:val="00375A55"/>
    <w:rsid w:val="00375E0F"/>
    <w:rsid w:val="00384467"/>
    <w:rsid w:val="003853CB"/>
    <w:rsid w:val="0039238A"/>
    <w:rsid w:val="00392496"/>
    <w:rsid w:val="00393002"/>
    <w:rsid w:val="00393FD9"/>
    <w:rsid w:val="003A1C4E"/>
    <w:rsid w:val="003A2967"/>
    <w:rsid w:val="003A2C76"/>
    <w:rsid w:val="003A44D2"/>
    <w:rsid w:val="003B2407"/>
    <w:rsid w:val="003B28F5"/>
    <w:rsid w:val="003B2CFB"/>
    <w:rsid w:val="003B60C6"/>
    <w:rsid w:val="003C1E6F"/>
    <w:rsid w:val="003C21F6"/>
    <w:rsid w:val="003C2739"/>
    <w:rsid w:val="003C3980"/>
    <w:rsid w:val="003C5CE4"/>
    <w:rsid w:val="003D250C"/>
    <w:rsid w:val="003D777D"/>
    <w:rsid w:val="003E4244"/>
    <w:rsid w:val="003E5075"/>
    <w:rsid w:val="003E6FF7"/>
    <w:rsid w:val="003F0230"/>
    <w:rsid w:val="003F3794"/>
    <w:rsid w:val="003F6E2C"/>
    <w:rsid w:val="00401F21"/>
    <w:rsid w:val="0040590C"/>
    <w:rsid w:val="00405932"/>
    <w:rsid w:val="004076D1"/>
    <w:rsid w:val="00412E5D"/>
    <w:rsid w:val="004143C4"/>
    <w:rsid w:val="0041477B"/>
    <w:rsid w:val="0042307C"/>
    <w:rsid w:val="00424143"/>
    <w:rsid w:val="0042606B"/>
    <w:rsid w:val="00427577"/>
    <w:rsid w:val="00430538"/>
    <w:rsid w:val="00430C0B"/>
    <w:rsid w:val="00437D40"/>
    <w:rsid w:val="00441DE5"/>
    <w:rsid w:val="004452D7"/>
    <w:rsid w:val="00450423"/>
    <w:rsid w:val="00454CE4"/>
    <w:rsid w:val="00455FA1"/>
    <w:rsid w:val="004654B4"/>
    <w:rsid w:val="00467628"/>
    <w:rsid w:val="004701AF"/>
    <w:rsid w:val="004706F8"/>
    <w:rsid w:val="00470A9D"/>
    <w:rsid w:val="00472FCC"/>
    <w:rsid w:val="0048225A"/>
    <w:rsid w:val="00482839"/>
    <w:rsid w:val="004877A9"/>
    <w:rsid w:val="00495973"/>
    <w:rsid w:val="004A0E33"/>
    <w:rsid w:val="004A31F7"/>
    <w:rsid w:val="004A3AAA"/>
    <w:rsid w:val="004C0154"/>
    <w:rsid w:val="004C1E13"/>
    <w:rsid w:val="004C2516"/>
    <w:rsid w:val="004C4A50"/>
    <w:rsid w:val="004C71D7"/>
    <w:rsid w:val="004D1540"/>
    <w:rsid w:val="004D1EFA"/>
    <w:rsid w:val="004D3868"/>
    <w:rsid w:val="004E15C0"/>
    <w:rsid w:val="004F580F"/>
    <w:rsid w:val="004F5AD8"/>
    <w:rsid w:val="00501E3D"/>
    <w:rsid w:val="0050442C"/>
    <w:rsid w:val="00506694"/>
    <w:rsid w:val="0052053A"/>
    <w:rsid w:val="0052153E"/>
    <w:rsid w:val="00524E90"/>
    <w:rsid w:val="00541341"/>
    <w:rsid w:val="00542643"/>
    <w:rsid w:val="0054536D"/>
    <w:rsid w:val="00545C3B"/>
    <w:rsid w:val="00553B33"/>
    <w:rsid w:val="00554620"/>
    <w:rsid w:val="0055632D"/>
    <w:rsid w:val="00557477"/>
    <w:rsid w:val="00564842"/>
    <w:rsid w:val="005656C6"/>
    <w:rsid w:val="005666AF"/>
    <w:rsid w:val="00573BB1"/>
    <w:rsid w:val="00577415"/>
    <w:rsid w:val="00581B0F"/>
    <w:rsid w:val="00591B89"/>
    <w:rsid w:val="00594317"/>
    <w:rsid w:val="00597306"/>
    <w:rsid w:val="00597979"/>
    <w:rsid w:val="005A249E"/>
    <w:rsid w:val="005B2E1E"/>
    <w:rsid w:val="005B5575"/>
    <w:rsid w:val="005C4965"/>
    <w:rsid w:val="005C6C1C"/>
    <w:rsid w:val="005C79B5"/>
    <w:rsid w:val="005D30CF"/>
    <w:rsid w:val="005E017E"/>
    <w:rsid w:val="005E19AC"/>
    <w:rsid w:val="005E3356"/>
    <w:rsid w:val="005E5FFA"/>
    <w:rsid w:val="005F135C"/>
    <w:rsid w:val="005F3660"/>
    <w:rsid w:val="005F36CC"/>
    <w:rsid w:val="005F783F"/>
    <w:rsid w:val="00603F78"/>
    <w:rsid w:val="00612999"/>
    <w:rsid w:val="006137DC"/>
    <w:rsid w:val="0061727D"/>
    <w:rsid w:val="00620F95"/>
    <w:rsid w:val="006237C5"/>
    <w:rsid w:val="00632E60"/>
    <w:rsid w:val="00635580"/>
    <w:rsid w:val="00636700"/>
    <w:rsid w:val="006403CD"/>
    <w:rsid w:val="00644B12"/>
    <w:rsid w:val="00646086"/>
    <w:rsid w:val="006515FF"/>
    <w:rsid w:val="006519CC"/>
    <w:rsid w:val="00660316"/>
    <w:rsid w:val="00662308"/>
    <w:rsid w:val="006623D6"/>
    <w:rsid w:val="0066436D"/>
    <w:rsid w:val="00671E60"/>
    <w:rsid w:val="006758C9"/>
    <w:rsid w:val="00686C94"/>
    <w:rsid w:val="0068701A"/>
    <w:rsid w:val="00690634"/>
    <w:rsid w:val="006906C9"/>
    <w:rsid w:val="00693A87"/>
    <w:rsid w:val="00693C06"/>
    <w:rsid w:val="00693FCA"/>
    <w:rsid w:val="006A2751"/>
    <w:rsid w:val="006A5AD6"/>
    <w:rsid w:val="006A7ECD"/>
    <w:rsid w:val="006B183F"/>
    <w:rsid w:val="006B714A"/>
    <w:rsid w:val="006C6483"/>
    <w:rsid w:val="006D0431"/>
    <w:rsid w:val="006D1CD5"/>
    <w:rsid w:val="006D5A94"/>
    <w:rsid w:val="006D7C7D"/>
    <w:rsid w:val="006E0D09"/>
    <w:rsid w:val="006E29F4"/>
    <w:rsid w:val="006E5A6A"/>
    <w:rsid w:val="006F2DF4"/>
    <w:rsid w:val="006F6F9A"/>
    <w:rsid w:val="00700251"/>
    <w:rsid w:val="00712B2F"/>
    <w:rsid w:val="00713D58"/>
    <w:rsid w:val="0071562D"/>
    <w:rsid w:val="007170C6"/>
    <w:rsid w:val="00717F15"/>
    <w:rsid w:val="007229E8"/>
    <w:rsid w:val="0072715B"/>
    <w:rsid w:val="00727B6B"/>
    <w:rsid w:val="00730645"/>
    <w:rsid w:val="00736CCD"/>
    <w:rsid w:val="00741D26"/>
    <w:rsid w:val="007457D8"/>
    <w:rsid w:val="00746E11"/>
    <w:rsid w:val="00747F4B"/>
    <w:rsid w:val="0075185B"/>
    <w:rsid w:val="0075219B"/>
    <w:rsid w:val="0075296C"/>
    <w:rsid w:val="00762D7D"/>
    <w:rsid w:val="0076429C"/>
    <w:rsid w:val="00764C5F"/>
    <w:rsid w:val="00765F25"/>
    <w:rsid w:val="0077099C"/>
    <w:rsid w:val="00770E12"/>
    <w:rsid w:val="007712B5"/>
    <w:rsid w:val="00771364"/>
    <w:rsid w:val="0077483C"/>
    <w:rsid w:val="0077780D"/>
    <w:rsid w:val="0078184A"/>
    <w:rsid w:val="0078308E"/>
    <w:rsid w:val="00786A3C"/>
    <w:rsid w:val="00792F0B"/>
    <w:rsid w:val="00793D97"/>
    <w:rsid w:val="007942A8"/>
    <w:rsid w:val="0079476E"/>
    <w:rsid w:val="00794E89"/>
    <w:rsid w:val="007955C2"/>
    <w:rsid w:val="00796806"/>
    <w:rsid w:val="007A1A9D"/>
    <w:rsid w:val="007B11F0"/>
    <w:rsid w:val="007B2296"/>
    <w:rsid w:val="007B3342"/>
    <w:rsid w:val="007B3962"/>
    <w:rsid w:val="007C3C7A"/>
    <w:rsid w:val="007D0F3B"/>
    <w:rsid w:val="007D7F0F"/>
    <w:rsid w:val="007E1B96"/>
    <w:rsid w:val="007E1BCA"/>
    <w:rsid w:val="007E280C"/>
    <w:rsid w:val="007E30EB"/>
    <w:rsid w:val="007E39E7"/>
    <w:rsid w:val="007F1891"/>
    <w:rsid w:val="007F2EE4"/>
    <w:rsid w:val="00800B60"/>
    <w:rsid w:val="008020EE"/>
    <w:rsid w:val="00804420"/>
    <w:rsid w:val="00804438"/>
    <w:rsid w:val="008066F1"/>
    <w:rsid w:val="00814758"/>
    <w:rsid w:val="00816159"/>
    <w:rsid w:val="00817BF0"/>
    <w:rsid w:val="00823967"/>
    <w:rsid w:val="008277E2"/>
    <w:rsid w:val="00831F9A"/>
    <w:rsid w:val="00832204"/>
    <w:rsid w:val="0083368D"/>
    <w:rsid w:val="008338F3"/>
    <w:rsid w:val="00842B4A"/>
    <w:rsid w:val="00845488"/>
    <w:rsid w:val="008461A9"/>
    <w:rsid w:val="00847704"/>
    <w:rsid w:val="00871535"/>
    <w:rsid w:val="00875B49"/>
    <w:rsid w:val="008765DD"/>
    <w:rsid w:val="008804E2"/>
    <w:rsid w:val="00880C71"/>
    <w:rsid w:val="008845DD"/>
    <w:rsid w:val="00886A7B"/>
    <w:rsid w:val="00886F60"/>
    <w:rsid w:val="008914A7"/>
    <w:rsid w:val="008924E7"/>
    <w:rsid w:val="00894A6A"/>
    <w:rsid w:val="0089500E"/>
    <w:rsid w:val="008A786A"/>
    <w:rsid w:val="008B0723"/>
    <w:rsid w:val="008B3C81"/>
    <w:rsid w:val="008C7990"/>
    <w:rsid w:val="008D1AD1"/>
    <w:rsid w:val="008D1E52"/>
    <w:rsid w:val="008D1FBD"/>
    <w:rsid w:val="008D33D8"/>
    <w:rsid w:val="008E07C0"/>
    <w:rsid w:val="008E1617"/>
    <w:rsid w:val="008E3F38"/>
    <w:rsid w:val="008E5AF6"/>
    <w:rsid w:val="008F077B"/>
    <w:rsid w:val="008F5978"/>
    <w:rsid w:val="00901709"/>
    <w:rsid w:val="00904656"/>
    <w:rsid w:val="00905C52"/>
    <w:rsid w:val="00905E3F"/>
    <w:rsid w:val="009077B3"/>
    <w:rsid w:val="00910611"/>
    <w:rsid w:val="00910960"/>
    <w:rsid w:val="00914616"/>
    <w:rsid w:val="00914637"/>
    <w:rsid w:val="00914E21"/>
    <w:rsid w:val="00917F6B"/>
    <w:rsid w:val="009231F9"/>
    <w:rsid w:val="0092320D"/>
    <w:rsid w:val="00923DE3"/>
    <w:rsid w:val="00925E0A"/>
    <w:rsid w:val="00926F11"/>
    <w:rsid w:val="00930237"/>
    <w:rsid w:val="00932D13"/>
    <w:rsid w:val="00933077"/>
    <w:rsid w:val="00936E7C"/>
    <w:rsid w:val="009419F8"/>
    <w:rsid w:val="009422AB"/>
    <w:rsid w:val="00947ABA"/>
    <w:rsid w:val="009551A5"/>
    <w:rsid w:val="00955AC3"/>
    <w:rsid w:val="00957A96"/>
    <w:rsid w:val="00961B4D"/>
    <w:rsid w:val="00963461"/>
    <w:rsid w:val="00971692"/>
    <w:rsid w:val="00972C4D"/>
    <w:rsid w:val="0097388D"/>
    <w:rsid w:val="009745DD"/>
    <w:rsid w:val="00976E56"/>
    <w:rsid w:val="009811AC"/>
    <w:rsid w:val="00982F5C"/>
    <w:rsid w:val="00984286"/>
    <w:rsid w:val="00986C29"/>
    <w:rsid w:val="00990696"/>
    <w:rsid w:val="00992ACA"/>
    <w:rsid w:val="00994CFD"/>
    <w:rsid w:val="009A1614"/>
    <w:rsid w:val="009A344E"/>
    <w:rsid w:val="009B0C1A"/>
    <w:rsid w:val="009B4DF1"/>
    <w:rsid w:val="009C131F"/>
    <w:rsid w:val="009C1A58"/>
    <w:rsid w:val="009C1E1A"/>
    <w:rsid w:val="009C46A7"/>
    <w:rsid w:val="009D4D19"/>
    <w:rsid w:val="009E03FF"/>
    <w:rsid w:val="009E06D0"/>
    <w:rsid w:val="009E535D"/>
    <w:rsid w:val="009E663D"/>
    <w:rsid w:val="009E67BA"/>
    <w:rsid w:val="009E6C75"/>
    <w:rsid w:val="009E75CB"/>
    <w:rsid w:val="009F7958"/>
    <w:rsid w:val="00A0118D"/>
    <w:rsid w:val="00A10959"/>
    <w:rsid w:val="00A14A25"/>
    <w:rsid w:val="00A165CD"/>
    <w:rsid w:val="00A22B3C"/>
    <w:rsid w:val="00A2514E"/>
    <w:rsid w:val="00A30E7A"/>
    <w:rsid w:val="00A32A3A"/>
    <w:rsid w:val="00A3545C"/>
    <w:rsid w:val="00A4157E"/>
    <w:rsid w:val="00A43035"/>
    <w:rsid w:val="00A43AAA"/>
    <w:rsid w:val="00A44EAC"/>
    <w:rsid w:val="00A47079"/>
    <w:rsid w:val="00A54C21"/>
    <w:rsid w:val="00A55324"/>
    <w:rsid w:val="00A5695F"/>
    <w:rsid w:val="00A60A51"/>
    <w:rsid w:val="00A654F9"/>
    <w:rsid w:val="00A65FC7"/>
    <w:rsid w:val="00A66742"/>
    <w:rsid w:val="00A676CB"/>
    <w:rsid w:val="00A7353F"/>
    <w:rsid w:val="00A75A7E"/>
    <w:rsid w:val="00A7687D"/>
    <w:rsid w:val="00A776BD"/>
    <w:rsid w:val="00A804B5"/>
    <w:rsid w:val="00A8474F"/>
    <w:rsid w:val="00A916DE"/>
    <w:rsid w:val="00A96750"/>
    <w:rsid w:val="00AA2845"/>
    <w:rsid w:val="00AA3A22"/>
    <w:rsid w:val="00AA6273"/>
    <w:rsid w:val="00AA778F"/>
    <w:rsid w:val="00AB05C0"/>
    <w:rsid w:val="00AB08AC"/>
    <w:rsid w:val="00AB0FC6"/>
    <w:rsid w:val="00AB102C"/>
    <w:rsid w:val="00AB405E"/>
    <w:rsid w:val="00AB4EB0"/>
    <w:rsid w:val="00AB4F0F"/>
    <w:rsid w:val="00AC522B"/>
    <w:rsid w:val="00AC6470"/>
    <w:rsid w:val="00AD2635"/>
    <w:rsid w:val="00AD468C"/>
    <w:rsid w:val="00AD4C60"/>
    <w:rsid w:val="00AE1407"/>
    <w:rsid w:val="00AE20F7"/>
    <w:rsid w:val="00AE31E5"/>
    <w:rsid w:val="00AF2432"/>
    <w:rsid w:val="00AF4740"/>
    <w:rsid w:val="00AF5D9B"/>
    <w:rsid w:val="00B054EA"/>
    <w:rsid w:val="00B06F0B"/>
    <w:rsid w:val="00B104CE"/>
    <w:rsid w:val="00B13169"/>
    <w:rsid w:val="00B17299"/>
    <w:rsid w:val="00B31BC2"/>
    <w:rsid w:val="00B333FA"/>
    <w:rsid w:val="00B33515"/>
    <w:rsid w:val="00B33B00"/>
    <w:rsid w:val="00B34867"/>
    <w:rsid w:val="00B34E42"/>
    <w:rsid w:val="00B50678"/>
    <w:rsid w:val="00B600B4"/>
    <w:rsid w:val="00B605B1"/>
    <w:rsid w:val="00B638F3"/>
    <w:rsid w:val="00B676E5"/>
    <w:rsid w:val="00B708E6"/>
    <w:rsid w:val="00B71321"/>
    <w:rsid w:val="00B7473E"/>
    <w:rsid w:val="00B75B88"/>
    <w:rsid w:val="00B75D5F"/>
    <w:rsid w:val="00B80E34"/>
    <w:rsid w:val="00B83B49"/>
    <w:rsid w:val="00B9117F"/>
    <w:rsid w:val="00B91A9F"/>
    <w:rsid w:val="00B921C5"/>
    <w:rsid w:val="00B9406C"/>
    <w:rsid w:val="00BA35EA"/>
    <w:rsid w:val="00BA56D1"/>
    <w:rsid w:val="00BB491C"/>
    <w:rsid w:val="00BB50C7"/>
    <w:rsid w:val="00BB6391"/>
    <w:rsid w:val="00BB6402"/>
    <w:rsid w:val="00BC3133"/>
    <w:rsid w:val="00BC4097"/>
    <w:rsid w:val="00BC5BF1"/>
    <w:rsid w:val="00BE31C6"/>
    <w:rsid w:val="00BE5393"/>
    <w:rsid w:val="00BE7201"/>
    <w:rsid w:val="00BF05A2"/>
    <w:rsid w:val="00BF2648"/>
    <w:rsid w:val="00BF49B2"/>
    <w:rsid w:val="00BF6CA6"/>
    <w:rsid w:val="00C02B8C"/>
    <w:rsid w:val="00C030B6"/>
    <w:rsid w:val="00C03270"/>
    <w:rsid w:val="00C033EB"/>
    <w:rsid w:val="00C13EDD"/>
    <w:rsid w:val="00C15045"/>
    <w:rsid w:val="00C267D7"/>
    <w:rsid w:val="00C26A8B"/>
    <w:rsid w:val="00C40975"/>
    <w:rsid w:val="00C4124A"/>
    <w:rsid w:val="00C455B4"/>
    <w:rsid w:val="00C517BC"/>
    <w:rsid w:val="00C56F35"/>
    <w:rsid w:val="00C654A5"/>
    <w:rsid w:val="00C65E80"/>
    <w:rsid w:val="00C7167F"/>
    <w:rsid w:val="00C72B4D"/>
    <w:rsid w:val="00C72C1F"/>
    <w:rsid w:val="00C72EB6"/>
    <w:rsid w:val="00C73CD6"/>
    <w:rsid w:val="00C73E93"/>
    <w:rsid w:val="00C809B4"/>
    <w:rsid w:val="00C85284"/>
    <w:rsid w:val="00CA2DB2"/>
    <w:rsid w:val="00CA423C"/>
    <w:rsid w:val="00CB2330"/>
    <w:rsid w:val="00CB590D"/>
    <w:rsid w:val="00CB5F51"/>
    <w:rsid w:val="00CB7788"/>
    <w:rsid w:val="00CC04C6"/>
    <w:rsid w:val="00CD0F17"/>
    <w:rsid w:val="00CD1C3D"/>
    <w:rsid w:val="00CD3DF5"/>
    <w:rsid w:val="00CD4000"/>
    <w:rsid w:val="00CE56AA"/>
    <w:rsid w:val="00CF01CB"/>
    <w:rsid w:val="00D04F78"/>
    <w:rsid w:val="00D101F4"/>
    <w:rsid w:val="00D13ECE"/>
    <w:rsid w:val="00D21476"/>
    <w:rsid w:val="00D30043"/>
    <w:rsid w:val="00D30190"/>
    <w:rsid w:val="00D309FA"/>
    <w:rsid w:val="00D31459"/>
    <w:rsid w:val="00D35F15"/>
    <w:rsid w:val="00D36C47"/>
    <w:rsid w:val="00D37A5A"/>
    <w:rsid w:val="00D4101F"/>
    <w:rsid w:val="00D51A64"/>
    <w:rsid w:val="00D53016"/>
    <w:rsid w:val="00D535EC"/>
    <w:rsid w:val="00D555F9"/>
    <w:rsid w:val="00D5723F"/>
    <w:rsid w:val="00D57A02"/>
    <w:rsid w:val="00D57D77"/>
    <w:rsid w:val="00D61A65"/>
    <w:rsid w:val="00D66358"/>
    <w:rsid w:val="00D67A09"/>
    <w:rsid w:val="00D71DDF"/>
    <w:rsid w:val="00D7312A"/>
    <w:rsid w:val="00D839AF"/>
    <w:rsid w:val="00D85C68"/>
    <w:rsid w:val="00D85F68"/>
    <w:rsid w:val="00D90710"/>
    <w:rsid w:val="00D91458"/>
    <w:rsid w:val="00D9442F"/>
    <w:rsid w:val="00D95FB9"/>
    <w:rsid w:val="00D97DAC"/>
    <w:rsid w:val="00DA108C"/>
    <w:rsid w:val="00DA5F00"/>
    <w:rsid w:val="00DB54D8"/>
    <w:rsid w:val="00DB64C8"/>
    <w:rsid w:val="00DC11EC"/>
    <w:rsid w:val="00DC3F52"/>
    <w:rsid w:val="00DD01E1"/>
    <w:rsid w:val="00DD247A"/>
    <w:rsid w:val="00DD323B"/>
    <w:rsid w:val="00DD4748"/>
    <w:rsid w:val="00DD5F5D"/>
    <w:rsid w:val="00DD60CD"/>
    <w:rsid w:val="00DD733F"/>
    <w:rsid w:val="00DD7688"/>
    <w:rsid w:val="00DE116D"/>
    <w:rsid w:val="00DF0CC8"/>
    <w:rsid w:val="00E01FE9"/>
    <w:rsid w:val="00E02960"/>
    <w:rsid w:val="00E03120"/>
    <w:rsid w:val="00E1294B"/>
    <w:rsid w:val="00E143A7"/>
    <w:rsid w:val="00E16869"/>
    <w:rsid w:val="00E16CE5"/>
    <w:rsid w:val="00E222C8"/>
    <w:rsid w:val="00E237F6"/>
    <w:rsid w:val="00E23B63"/>
    <w:rsid w:val="00E24D2E"/>
    <w:rsid w:val="00E267DA"/>
    <w:rsid w:val="00E31E7F"/>
    <w:rsid w:val="00E37A9F"/>
    <w:rsid w:val="00E41BF5"/>
    <w:rsid w:val="00E45187"/>
    <w:rsid w:val="00E45970"/>
    <w:rsid w:val="00E47D7F"/>
    <w:rsid w:val="00E47F49"/>
    <w:rsid w:val="00E50777"/>
    <w:rsid w:val="00E54B42"/>
    <w:rsid w:val="00E55180"/>
    <w:rsid w:val="00E56164"/>
    <w:rsid w:val="00E56A17"/>
    <w:rsid w:val="00E6292E"/>
    <w:rsid w:val="00E6466B"/>
    <w:rsid w:val="00E710DF"/>
    <w:rsid w:val="00E72C1B"/>
    <w:rsid w:val="00E774EE"/>
    <w:rsid w:val="00E803B2"/>
    <w:rsid w:val="00E8198E"/>
    <w:rsid w:val="00E82A94"/>
    <w:rsid w:val="00E86319"/>
    <w:rsid w:val="00E93168"/>
    <w:rsid w:val="00E9518D"/>
    <w:rsid w:val="00EA0F04"/>
    <w:rsid w:val="00EA2365"/>
    <w:rsid w:val="00EA6AEB"/>
    <w:rsid w:val="00EB023F"/>
    <w:rsid w:val="00EB1A46"/>
    <w:rsid w:val="00EC1F62"/>
    <w:rsid w:val="00EC5C36"/>
    <w:rsid w:val="00EC647C"/>
    <w:rsid w:val="00EC6EDE"/>
    <w:rsid w:val="00EE228C"/>
    <w:rsid w:val="00EE58E6"/>
    <w:rsid w:val="00EF418B"/>
    <w:rsid w:val="00EF7E80"/>
    <w:rsid w:val="00F0348D"/>
    <w:rsid w:val="00F06B8B"/>
    <w:rsid w:val="00F078D6"/>
    <w:rsid w:val="00F100E8"/>
    <w:rsid w:val="00F11BCA"/>
    <w:rsid w:val="00F13FB3"/>
    <w:rsid w:val="00F15574"/>
    <w:rsid w:val="00F15618"/>
    <w:rsid w:val="00F215C5"/>
    <w:rsid w:val="00F22D09"/>
    <w:rsid w:val="00F24F8E"/>
    <w:rsid w:val="00F31FEE"/>
    <w:rsid w:val="00F339ED"/>
    <w:rsid w:val="00F40146"/>
    <w:rsid w:val="00F43CC3"/>
    <w:rsid w:val="00F44960"/>
    <w:rsid w:val="00F4498A"/>
    <w:rsid w:val="00F5499B"/>
    <w:rsid w:val="00F560BD"/>
    <w:rsid w:val="00F57F69"/>
    <w:rsid w:val="00F601E6"/>
    <w:rsid w:val="00F622A4"/>
    <w:rsid w:val="00F70ABF"/>
    <w:rsid w:val="00F73204"/>
    <w:rsid w:val="00F824D1"/>
    <w:rsid w:val="00F900D5"/>
    <w:rsid w:val="00F90198"/>
    <w:rsid w:val="00F94406"/>
    <w:rsid w:val="00FA2B99"/>
    <w:rsid w:val="00FA5303"/>
    <w:rsid w:val="00FB5173"/>
    <w:rsid w:val="00FB5C23"/>
    <w:rsid w:val="00FB5E7E"/>
    <w:rsid w:val="00FC2B9D"/>
    <w:rsid w:val="00FC31A2"/>
    <w:rsid w:val="00FD0F03"/>
    <w:rsid w:val="00FD1460"/>
    <w:rsid w:val="00FD27BA"/>
    <w:rsid w:val="00FD5864"/>
    <w:rsid w:val="00FD6836"/>
    <w:rsid w:val="00FE3983"/>
    <w:rsid w:val="00FF103D"/>
    <w:rsid w:val="00FF4075"/>
    <w:rsid w:val="00FF4830"/>
    <w:rsid w:val="00FF5E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D2215"/>
  <w15:chartTrackingRefBased/>
  <w15:docId w15:val="{B54BB254-A3A8-455A-8E04-5BB4C4A3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Chars="17" w:left="41"/>
      <w:jc w:val="center"/>
      <w:outlineLvl w:val="1"/>
    </w:pPr>
    <w:rPr>
      <w:b/>
      <w:bCs/>
      <w:sz w:val="22"/>
      <w:lang w:val="pt-PT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leftChars="50" w:left="120"/>
      <w:jc w:val="both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framePr w:hSpace="180" w:wrap="around" w:vAnchor="text" w:hAnchor="margin" w:y="362"/>
      <w:ind w:leftChars="50" w:left="4440" w:hangingChars="2160" w:hanging="4320"/>
    </w:pPr>
  </w:style>
  <w:style w:type="paragraph" w:styleId="BodyTextIndent2">
    <w:name w:val="Body Text Indent 2"/>
    <w:basedOn w:val="Normal"/>
    <w:pPr>
      <w:ind w:left="120" w:hangingChars="50" w:hanging="120"/>
    </w:pPr>
  </w:style>
  <w:style w:type="paragraph" w:styleId="BodyTextIndent3">
    <w:name w:val="Body Text Indent 3"/>
    <w:basedOn w:val="Normal"/>
    <w:pPr>
      <w:ind w:leftChars="-350" w:left="-840"/>
    </w:pPr>
  </w:style>
  <w:style w:type="paragraph" w:styleId="BodyText">
    <w:name w:val="Body Text"/>
    <w:basedOn w:val="Normal"/>
    <w:pPr>
      <w:spacing w:line="260" w:lineRule="exact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FF40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7306"/>
  </w:style>
  <w:style w:type="character" w:styleId="Hyperlink">
    <w:name w:val="Hyperlink"/>
    <w:rsid w:val="00910611"/>
    <w:rPr>
      <w:color w:val="0000FF"/>
      <w:u w:val="single"/>
    </w:rPr>
  </w:style>
  <w:style w:type="character" w:styleId="FollowedHyperlink">
    <w:name w:val="FollowedHyperlink"/>
    <w:rsid w:val="00926F1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2FC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472FC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3B28F5"/>
  </w:style>
  <w:style w:type="paragraph" w:styleId="Title">
    <w:name w:val="Title"/>
    <w:basedOn w:val="Normal"/>
    <w:next w:val="Normal"/>
    <w:link w:val="TitleChar"/>
    <w:qFormat/>
    <w:rsid w:val="008E161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8E1617"/>
    <w:rPr>
      <w:rFonts w:ascii="Cambria" w:hAnsi="Cambria" w:cs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B1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500E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F6A0EDB0A1544BF1011F664679969" ma:contentTypeVersion="4" ma:contentTypeDescription="Create a new document." ma:contentTypeScope="" ma:versionID="038afd0e05c62a03ac8496e2a4cb3481">
  <xsd:schema xmlns:xsd="http://www.w3.org/2001/XMLSchema" xmlns:xs="http://www.w3.org/2001/XMLSchema" xmlns:p="http://schemas.microsoft.com/office/2006/metadata/properties" xmlns:ns2="2c2626be-30ca-41e9-aff0-de0de51ba52d" xmlns:ns3="8029955a-82e8-495f-9761-8c5bb66b3bef" targetNamespace="http://schemas.microsoft.com/office/2006/metadata/properties" ma:root="true" ma:fieldsID="7165dc651bcb07c0587b18bc2d7e1bd5" ns2:_="" ns3:_="">
    <xsd:import namespace="2c2626be-30ca-41e9-aff0-de0de51ba52d"/>
    <xsd:import namespace="8029955a-82e8-495f-9761-8c5bb66b3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7_k29" minOccurs="0"/>
                <xsd:element ref="ns3:_x007a_dj8" minOccurs="0"/>
                <xsd:element ref="ns3:Section" minOccurs="0"/>
                <xsd:element ref="ns3:Sub_x0020_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626be-30ca-41e9-aff0-de0de51ba5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955a-82e8-495f-9761-8c5bb66b3bef" elementFormDefault="qualified">
    <xsd:import namespace="http://schemas.microsoft.com/office/2006/documentManagement/types"/>
    <xsd:import namespace="http://schemas.microsoft.com/office/infopath/2007/PartnerControls"/>
    <xsd:element name="_x0077_k29" ma:index="11" nillable="true" ma:displayName="Date and Time" ma:internalName="_x0077_k29">
      <xsd:simpleType>
        <xsd:restriction base="dms:DateTime"/>
      </xsd:simpleType>
    </xsd:element>
    <xsd:element name="_x007a_dj8" ma:index="12" nillable="true" ma:displayName="Tab" ma:internalName="_x007a_dj8">
      <xsd:simpleType>
        <xsd:restriction base="dms:Text"/>
      </xsd:simpleType>
    </xsd:element>
    <xsd:element name="Section" ma:index="13" nillable="true" ma:displayName="Section" ma:internalName="Section">
      <xsd:simpleType>
        <xsd:restriction base="dms:Text">
          <xsd:maxLength value="255"/>
        </xsd:restriction>
      </xsd:simpleType>
    </xsd:element>
    <xsd:element name="Sub_x0020_Section" ma:index="14" nillable="true" ma:displayName="Sub Section" ma:internalName="Sub_x0020_Se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8029955a-82e8-495f-9761-8c5bb66b3bef">Regulations, Rules and Guidelines ,Download Center (Staff)</Section>
    <Sub_x0020_Section xmlns="8029955a-82e8-495f-9761-8c5bb66b3bef">Payment and reimbursement</Sub_x0020_Section>
    <_x007a_dj8 xmlns="8029955a-82e8-495f-9761-8c5bb66b3bef" xsi:nil="true"/>
    <_dlc_DocId xmlns="2c2626be-30ca-41e9-aff0-de0de51ba52d">FODOC-874170156-64</_dlc_DocId>
    <_x0077_k29 xmlns="8029955a-82e8-495f-9761-8c5bb66b3bef" xsi:nil="true"/>
    <_dlc_DocIdUrl xmlns="2c2626be-30ca-41e9-aff0-de0de51ba52d">
      <Url>https://webdocs.umac.mo/dept/fo/homepage/_layouts/15/DocIdRedir.aspx?ID=FODOC-874170156-64</Url>
      <Description>FODOC-874170156-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83B7-DB80-4003-8F57-6596522A0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626be-30ca-41e9-aff0-de0de51ba52d"/>
    <ds:schemaRef ds:uri="8029955a-82e8-495f-9761-8c5bb66b3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59A9-D738-4303-A9F1-C7AB008AE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BA65D-C41D-4B73-9C58-2296147B4F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187B47-E710-43E3-A5C6-F5F0BF808FCC}">
  <ds:schemaRefs>
    <ds:schemaRef ds:uri="http://schemas.microsoft.com/office/2006/metadata/properties"/>
    <ds:schemaRef ds:uri="http://schemas.microsoft.com/office/infopath/2007/PartnerControls"/>
    <ds:schemaRef ds:uri="8029955a-82e8-495f-9761-8c5bb66b3bef"/>
    <ds:schemaRef ds:uri="2c2626be-30ca-41e9-aff0-de0de51ba52d"/>
  </ds:schemaRefs>
</ds:datastoreItem>
</file>

<file path=customXml/itemProps5.xml><?xml version="1.0" encoding="utf-8"?>
<ds:datastoreItem xmlns:ds="http://schemas.openxmlformats.org/officeDocument/2006/customXml" ds:itemID="{E2D2ECD8-4226-4E1B-8AF7-459D9092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For Expenses Without Receipts or Invoices</vt:lpstr>
    </vt:vector>
  </TitlesOfParts>
  <Company>University of Macau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For Expenses Without Receipts or Invoices</dc:title>
  <dc:subject/>
  <dc:creator>CSB</dc:creator>
  <cp:keywords/>
  <dc:description/>
  <cp:lastModifiedBy>candywu</cp:lastModifiedBy>
  <cp:revision>2</cp:revision>
  <cp:lastPrinted>2019-02-18T07:46:00Z</cp:lastPrinted>
  <dcterms:created xsi:type="dcterms:W3CDTF">2021-01-19T09:07:00Z</dcterms:created>
  <dcterms:modified xsi:type="dcterms:W3CDTF">2021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4fbcc5-0aa6-46ff-ab18-2cfd3efc72b4</vt:lpwstr>
  </property>
  <property fmtid="{D5CDD505-2E9C-101B-9397-08002B2CF9AE}" pid="3" name="ContentTypeId">
    <vt:lpwstr>0x01010064AF6A0EDB0A1544BF1011F664679969</vt:lpwstr>
  </property>
</Properties>
</file>